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6A61210F" w:rsidR="00A43DC8" w:rsidRPr="00674FD2" w:rsidRDefault="00AC59A8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9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1CEB033C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863ACB">
        <w:rPr>
          <w:sz w:val="40"/>
          <w:szCs w:val="40"/>
        </w:rPr>
        <w:t>2</w:t>
      </w:r>
      <w:r w:rsidR="00AC59A8">
        <w:rPr>
          <w:sz w:val="40"/>
          <w:szCs w:val="40"/>
        </w:rPr>
        <w:t>1</w:t>
      </w:r>
      <w:r w:rsidRPr="00674FD2">
        <w:rPr>
          <w:sz w:val="40"/>
          <w:szCs w:val="40"/>
        </w:rPr>
        <w:t>.</w:t>
      </w:r>
      <w:r w:rsidR="00863ACB">
        <w:rPr>
          <w:sz w:val="40"/>
          <w:szCs w:val="40"/>
        </w:rPr>
        <w:t>0</w:t>
      </w:r>
      <w:r w:rsidR="00AC59A8">
        <w:rPr>
          <w:sz w:val="40"/>
          <w:szCs w:val="40"/>
        </w:rPr>
        <w:t>6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863ACB">
        <w:rPr>
          <w:sz w:val="40"/>
          <w:szCs w:val="40"/>
        </w:rPr>
        <w:t>3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6A05DEBC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Mgr. Jan Dohnal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01EDF096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AC59A8">
              <w:rPr>
                <w:rFonts w:ascii="Times New Roman" w:hAnsi="Times New Roman"/>
                <w:sz w:val="24"/>
                <w:szCs w:val="24"/>
              </w:rPr>
              <w:t>9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6EA2D984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AC59A8">
              <w:rPr>
                <w:rFonts w:ascii="Times New Roman" w:hAnsi="Times New Roman"/>
                <w:sz w:val="24"/>
                <w:szCs w:val="24"/>
              </w:rPr>
              <w:t>8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14:paraId="1AFC9901" w14:textId="77777777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4BC41691" w:rsidR="00D3674C" w:rsidRPr="00D3674C" w:rsidRDefault="00C93EA2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6FD1D822" w:rsidR="00D3674C" w:rsidRPr="00AC59A8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C93EA2" w:rsidRPr="00D3674C" w14:paraId="70CD1A5B" w14:textId="77777777" w:rsidTr="002251AE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E4922E2" w14:textId="4320CC08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6CC25A5" w14:textId="77777777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605D81CB" w14:textId="77777777" w:rsidR="00C93EA2" w:rsidRPr="00AC59A8" w:rsidRDefault="00C93EA2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</w:rPr>
      </w:pPr>
    </w:p>
    <w:p w14:paraId="5701A5B7" w14:textId="77777777" w:rsidR="00AC59A8" w:rsidRP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8C84C2A" w14:textId="57C5B6C6" w:rsidR="00AC59A8" w:rsidRPr="00AC59A8" w:rsidRDefault="00AC59A8" w:rsidP="00AC59A8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Mgr. Jan Dohnal, primátor:</w:t>
      </w:r>
    </w:p>
    <w:p w14:paraId="471EBA5A" w14:textId="77777777" w:rsidR="00AC59A8" w:rsidRDefault="00AC59A8" w:rsidP="00AC59A8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6B6956D7" w14:textId="77777777" w:rsidTr="00DA435C">
        <w:tc>
          <w:tcPr>
            <w:tcW w:w="611" w:type="dxa"/>
          </w:tcPr>
          <w:p w14:paraId="00DFF966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24239632"/>
            <w:r w:rsidRPr="00AC59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2B6F6458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color w:val="000000"/>
                <w:sz w:val="24"/>
                <w:szCs w:val="24"/>
              </w:rPr>
              <w:t>Žádost o poskytnutí mimořádné dotace na realizaci významné akce města v oblasti sportu v roce 2023</w:t>
            </w:r>
          </w:p>
        </w:tc>
      </w:tr>
    </w:tbl>
    <w:p w14:paraId="43355766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36B5A657" w14:textId="77777777" w:rsidTr="00DA435C">
        <w:tc>
          <w:tcPr>
            <w:tcW w:w="611" w:type="dxa"/>
          </w:tcPr>
          <w:p w14:paraId="7066CBD4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4" w:type="dxa"/>
          </w:tcPr>
          <w:p w14:paraId="32A673CF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Žádosti obchodní společnosti Sportovní a rekreační zařízení města Ostravy, s.r.o., o poskytnutí účelových dotací</w:t>
            </w:r>
          </w:p>
        </w:tc>
      </w:tr>
    </w:tbl>
    <w:p w14:paraId="71BB1EC9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31352036" w14:textId="77777777" w:rsidTr="00DA435C">
        <w:tc>
          <w:tcPr>
            <w:tcW w:w="611" w:type="dxa"/>
          </w:tcPr>
          <w:p w14:paraId="3298F44A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30E08AAF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Mimořádné dotace v oblasti sportu</w:t>
            </w:r>
          </w:p>
        </w:tc>
      </w:tr>
    </w:tbl>
    <w:p w14:paraId="5E2179C7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33B47AD0" w14:textId="77777777" w:rsidTr="00DA435C">
        <w:tc>
          <w:tcPr>
            <w:tcW w:w="611" w:type="dxa"/>
          </w:tcPr>
          <w:p w14:paraId="4549B00B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</w:tcPr>
          <w:p w14:paraId="36F36D4A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Programy na podporu sportu z rozpočtu statutárního města Ostravy pro rok 2024</w:t>
            </w:r>
          </w:p>
        </w:tc>
      </w:tr>
    </w:tbl>
    <w:p w14:paraId="2DD8499E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3EBAC34E" w14:textId="77777777" w:rsidTr="00DA435C">
        <w:tc>
          <w:tcPr>
            <w:tcW w:w="611" w:type="dxa"/>
          </w:tcPr>
          <w:p w14:paraId="5D8CF3E2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4" w:type="dxa"/>
          </w:tcPr>
          <w:p w14:paraId="03751BDE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Volba přísedících Okresního soudu v Ostravě</w:t>
            </w:r>
          </w:p>
        </w:tc>
      </w:tr>
    </w:tbl>
    <w:p w14:paraId="1DE34EE5" w14:textId="77777777" w:rsidR="00AC59A8" w:rsidRPr="00AC59A8" w:rsidRDefault="00AC59A8" w:rsidP="00AC59A8">
      <w:pPr>
        <w:tabs>
          <w:tab w:val="left" w:pos="8222"/>
          <w:tab w:val="left" w:pos="963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5B5332CF" w14:textId="77777777" w:rsidTr="00DA435C">
        <w:tc>
          <w:tcPr>
            <w:tcW w:w="611" w:type="dxa"/>
          </w:tcPr>
          <w:p w14:paraId="4136CDDB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6E840F7D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Informace o vyřízení dotazu člena zastupitelstva města vzneseného na 8. zasedání dne 24.05.2023</w:t>
            </w:r>
          </w:p>
        </w:tc>
      </w:tr>
    </w:tbl>
    <w:p w14:paraId="21D1078B" w14:textId="77777777" w:rsidR="00AC59A8" w:rsidRP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7799F4D0" w14:textId="77777777" w:rsidTr="00DA435C">
        <w:tc>
          <w:tcPr>
            <w:tcW w:w="611" w:type="dxa"/>
          </w:tcPr>
          <w:p w14:paraId="6B1B18E4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4" w:type="dxa"/>
          </w:tcPr>
          <w:p w14:paraId="0996C1EA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Návrh na rozhodnutí ve věci dohod o náhradě škody</w:t>
            </w:r>
          </w:p>
        </w:tc>
      </w:tr>
    </w:tbl>
    <w:p w14:paraId="6851C25A" w14:textId="77777777" w:rsidR="00AC59A8" w:rsidRP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6A475621" w14:textId="77777777" w:rsidTr="00DA435C">
        <w:tc>
          <w:tcPr>
            <w:tcW w:w="611" w:type="dxa"/>
          </w:tcPr>
          <w:p w14:paraId="2399DB07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4" w:type="dxa"/>
          </w:tcPr>
          <w:p w14:paraId="60745756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Návrh odpovědi na podnět občana</w:t>
            </w:r>
          </w:p>
        </w:tc>
      </w:tr>
    </w:tbl>
    <w:p w14:paraId="4DC032AA" w14:textId="77777777" w:rsidR="00AC59A8" w:rsidRP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2777FD22" w14:textId="77777777" w:rsidR="00AC59A8" w:rsidRPr="00AC59A8" w:rsidRDefault="00AC59A8" w:rsidP="00AC59A8">
      <w:pPr>
        <w:tabs>
          <w:tab w:val="left" w:pos="8222"/>
          <w:tab w:val="left" w:pos="963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9024E2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Ing. Hana Tichánková, náměstkyně primátora:</w:t>
      </w:r>
      <w:r w:rsidRPr="00AC59A8">
        <w:rPr>
          <w:sz w:val="24"/>
          <w:szCs w:val="24"/>
        </w:rPr>
        <w:t xml:space="preserve">  </w:t>
      </w:r>
    </w:p>
    <w:p w14:paraId="1EE3D802" w14:textId="77777777" w:rsidR="00AC59A8" w:rsidRDefault="00AC59A8" w:rsidP="00AC59A8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5E95EFF3" w14:textId="77777777" w:rsidTr="00DA435C">
        <w:tc>
          <w:tcPr>
            <w:tcW w:w="611" w:type="dxa"/>
          </w:tcPr>
          <w:p w14:paraId="25E27967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7C58327D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color w:val="000000"/>
                <w:sz w:val="24"/>
                <w:szCs w:val="24"/>
              </w:rPr>
              <w:t>Návrh na poskytnutí účelové dotace z rozpočtu statutárního města Ostravy v rámci dotačního programu Tvoříme prostor a informativní zpráva o průběhu 5. ročníku programu</w:t>
            </w:r>
          </w:p>
        </w:tc>
      </w:tr>
    </w:tbl>
    <w:p w14:paraId="392337F0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783757FF" w14:textId="77777777" w:rsidTr="00DA435C">
        <w:tc>
          <w:tcPr>
            <w:tcW w:w="611" w:type="dxa"/>
          </w:tcPr>
          <w:p w14:paraId="1725B2EE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1C4E058B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color w:val="000000"/>
                <w:sz w:val="24"/>
                <w:szCs w:val="24"/>
              </w:rPr>
              <w:t>Návrh na poskytnutí dotací z Programu na zachování a obnovu kulturních památek a významných městských staveb z rozpočtu statutárního města Ostravy a Výzvy č. 1 - Městské domy a industriální dědictví a Výzva č. 2 - Sakrální stavby</w:t>
            </w:r>
          </w:p>
        </w:tc>
      </w:tr>
    </w:tbl>
    <w:p w14:paraId="7E37BBCF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2408BC90" w14:textId="77777777" w:rsidTr="00DA435C">
        <w:tc>
          <w:tcPr>
            <w:tcW w:w="611" w:type="dxa"/>
          </w:tcPr>
          <w:p w14:paraId="71022CB8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4" w:type="dxa"/>
          </w:tcPr>
          <w:p w14:paraId="7B7A75DE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Aktualizace Akčního plánu Strategického plánu rozvoje města Ostravy na období 2017-2023 a vyhodnocení hlavních ukazatelů Strategického plánu pro rok 2022</w:t>
            </w:r>
          </w:p>
        </w:tc>
      </w:tr>
    </w:tbl>
    <w:p w14:paraId="7E369DFA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78C249DC" w14:textId="77777777" w:rsidTr="00DA435C">
        <w:tc>
          <w:tcPr>
            <w:tcW w:w="611" w:type="dxa"/>
          </w:tcPr>
          <w:p w14:paraId="10576C78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4" w:type="dxa"/>
          </w:tcPr>
          <w:p w14:paraId="04E8F9C2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Koncepce městské třídy 28. října-Opavská</w:t>
            </w:r>
          </w:p>
        </w:tc>
      </w:tr>
    </w:tbl>
    <w:p w14:paraId="7CC6C861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3B2CDCE0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43224DC6" w14:textId="77777777" w:rsidR="00AC59A8" w:rsidRPr="00AC59A8" w:rsidRDefault="00AC59A8" w:rsidP="00AC59A8">
      <w:pPr>
        <w:rPr>
          <w:rFonts w:cs="Arial"/>
          <w:b/>
          <w:bCs/>
          <w:sz w:val="24"/>
          <w:szCs w:val="24"/>
          <w:u w:val="single"/>
        </w:rPr>
      </w:pPr>
      <w:r w:rsidRPr="00AC59A8">
        <w:rPr>
          <w:rFonts w:cs="Arial"/>
          <w:b/>
          <w:bCs/>
          <w:sz w:val="24"/>
          <w:szCs w:val="24"/>
          <w:u w:val="single"/>
        </w:rPr>
        <w:t xml:space="preserve">Předkladatel Ing. Břetislav </w:t>
      </w:r>
      <w:proofErr w:type="spellStart"/>
      <w:r w:rsidRPr="00AC59A8">
        <w:rPr>
          <w:rFonts w:cs="Arial"/>
          <w:b/>
          <w:bCs/>
          <w:sz w:val="24"/>
          <w:szCs w:val="24"/>
          <w:u w:val="single"/>
        </w:rPr>
        <w:t>Riger</w:t>
      </w:r>
      <w:proofErr w:type="spellEnd"/>
      <w:r w:rsidRPr="00AC59A8">
        <w:rPr>
          <w:rFonts w:cs="Arial"/>
          <w:b/>
          <w:bCs/>
          <w:sz w:val="24"/>
          <w:szCs w:val="24"/>
          <w:u w:val="single"/>
        </w:rPr>
        <w:t>, náměstek primátora:</w:t>
      </w:r>
    </w:p>
    <w:p w14:paraId="160E7AF3" w14:textId="77777777" w:rsidR="00AC59A8" w:rsidRDefault="00AC59A8" w:rsidP="00AC59A8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27AAA31C" w14:textId="77777777" w:rsidTr="00DA435C">
        <w:tc>
          <w:tcPr>
            <w:tcW w:w="611" w:type="dxa"/>
          </w:tcPr>
          <w:p w14:paraId="448F83D5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50C16E20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color w:val="000000"/>
                <w:sz w:val="24"/>
                <w:szCs w:val="24"/>
              </w:rPr>
              <w:t>Realizace akcí pro Městskou nemocnici Ostrava, příspěvková organizace, a jejich financování z rozpočtu statutárního města Ostrava – Fondu pro rozvoj Městské nemocnice Ostrava</w:t>
            </w:r>
          </w:p>
        </w:tc>
      </w:tr>
    </w:tbl>
    <w:p w14:paraId="584028B6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1D9FEB7D" w14:textId="77777777" w:rsidTr="00DA435C">
        <w:tc>
          <w:tcPr>
            <w:tcW w:w="611" w:type="dxa"/>
          </w:tcPr>
          <w:p w14:paraId="3066A928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6D74319B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Návrh na uzavření dodatku č. 33 ke smlouvě č. 3010/2009/OD o veřejných službách v přepravě cestujících a poskytnutí kompenzací za veřejné služby, kterým se provádí změna přílohy č. 2 smlouvy – Seznam linek a spojů dopravní obslužnosti</w:t>
            </w:r>
          </w:p>
        </w:tc>
      </w:tr>
    </w:tbl>
    <w:p w14:paraId="4CE7567E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079AA" w14:paraId="5546AB26" w14:textId="77777777" w:rsidTr="00DA435C">
        <w:tc>
          <w:tcPr>
            <w:tcW w:w="611" w:type="dxa"/>
          </w:tcPr>
          <w:p w14:paraId="43BBC8F3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1618ECF2" w14:textId="77777777" w:rsidR="00AC59A8" w:rsidRPr="003A7B2B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B2B">
              <w:rPr>
                <w:rFonts w:ascii="Times New Roman" w:hAnsi="Times New Roman"/>
                <w:sz w:val="24"/>
                <w:szCs w:val="24"/>
              </w:rPr>
              <w:t>Odpověď na podnět občanky města ze zasedání zastupitelstva města ze dne 22.03.2023</w:t>
            </w:r>
          </w:p>
        </w:tc>
      </w:tr>
    </w:tbl>
    <w:p w14:paraId="2B1AF1D2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78F19056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61EDF737" w14:textId="77777777" w:rsidR="00AC59A8" w:rsidRPr="00AC59A8" w:rsidRDefault="00AC59A8" w:rsidP="00AC59A8">
      <w:pPr>
        <w:rPr>
          <w:rFonts w:cs="Arial"/>
          <w:b/>
          <w:bCs/>
          <w:sz w:val="24"/>
          <w:szCs w:val="24"/>
          <w:u w:val="single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Bc. Aleš Boháč, MBA, náměstek primátora:</w:t>
      </w:r>
    </w:p>
    <w:p w14:paraId="0131D1D9" w14:textId="77777777" w:rsidR="00AC59A8" w:rsidRDefault="00AC59A8" w:rsidP="00AC59A8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59A8" w:rsidRPr="00AC59A8" w14:paraId="3910629B" w14:textId="77777777" w:rsidTr="00DA435C">
        <w:tc>
          <w:tcPr>
            <w:tcW w:w="611" w:type="dxa"/>
          </w:tcPr>
          <w:p w14:paraId="6F4C35A4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</w:tcPr>
          <w:p w14:paraId="59B2BD2E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color w:val="000000"/>
                <w:sz w:val="24"/>
                <w:szCs w:val="24"/>
              </w:rPr>
              <w:t>Schválení Rozhodnutí o poskytnutí dotace pro projekt „Pracoviště OSV, oddělení sociálních služeb, Tyršova 1761/14, Moravská Ostrava“</w:t>
            </w:r>
          </w:p>
        </w:tc>
      </w:tr>
      <w:bookmarkEnd w:id="0"/>
    </w:tbl>
    <w:p w14:paraId="44A3A66E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59A8" w:rsidRPr="00AC59A8" w14:paraId="0B0B0D76" w14:textId="77777777" w:rsidTr="00DA435C">
        <w:tc>
          <w:tcPr>
            <w:tcW w:w="611" w:type="dxa"/>
          </w:tcPr>
          <w:p w14:paraId="5534A6CC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</w:tcPr>
          <w:p w14:paraId="5FEFBBF8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Schválení změny č. 3 Rozhodnutí o poskytnutí dotace pro projekt "5.</w:t>
            </w:r>
            <w:proofErr w:type="gramStart"/>
            <w:r w:rsidRPr="00AC59A8">
              <w:rPr>
                <w:rFonts w:ascii="Times New Roman" w:hAnsi="Times New Roman"/>
                <w:sz w:val="24"/>
                <w:szCs w:val="24"/>
              </w:rPr>
              <w:t>1b - Energetické</w:t>
            </w:r>
            <w:proofErr w:type="gramEnd"/>
            <w:r w:rsidRPr="00AC59A8">
              <w:rPr>
                <w:rFonts w:ascii="Times New Roman" w:hAnsi="Times New Roman"/>
                <w:sz w:val="24"/>
                <w:szCs w:val="24"/>
              </w:rPr>
              <w:t xml:space="preserve"> úspory - ZŠO, Gebauerova, odloučené pracoviště Ibsenova 36"</w:t>
            </w:r>
          </w:p>
        </w:tc>
      </w:tr>
    </w:tbl>
    <w:p w14:paraId="42101EB7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59A8" w:rsidRPr="00AC59A8" w14:paraId="73CC9D97" w14:textId="77777777" w:rsidTr="00DA435C">
        <w:tc>
          <w:tcPr>
            <w:tcW w:w="611" w:type="dxa"/>
          </w:tcPr>
          <w:p w14:paraId="7F772AD1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</w:tcPr>
          <w:p w14:paraId="19B29A0D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Návrh na vydání obecně závazné vyhlášky č.  /2023, kterou se stanoví pravidla pro pohyb psů na veřejném prostranství a vymezují se prostory pro volné pobíhání psů na území statutárního města Ostravy</w:t>
            </w:r>
          </w:p>
        </w:tc>
      </w:tr>
    </w:tbl>
    <w:p w14:paraId="0BC6A4E4" w14:textId="77777777" w:rsidR="00AC59A8" w:rsidRDefault="00AC59A8" w:rsidP="00AC59A8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5EB07C31" w14:textId="77777777" w:rsidR="00AC59A8" w:rsidRDefault="00AC59A8" w:rsidP="00AC59A8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33995AF0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  <w:r w:rsidRPr="00AC59A8">
        <w:rPr>
          <w:sz w:val="24"/>
          <w:szCs w:val="24"/>
        </w:rPr>
        <w:t xml:space="preserve">  </w:t>
      </w:r>
    </w:p>
    <w:p w14:paraId="1D427BB0" w14:textId="77777777" w:rsidR="00AC59A8" w:rsidRDefault="00AC59A8" w:rsidP="00AC59A8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6E658EDD" w14:textId="77777777" w:rsidTr="00DA435C">
        <w:tc>
          <w:tcPr>
            <w:tcW w:w="611" w:type="dxa"/>
          </w:tcPr>
          <w:p w14:paraId="1A8FC1E4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4" w:type="dxa"/>
          </w:tcPr>
          <w:p w14:paraId="180E0F16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Program na podporu rozvoje kvality školství z rozpočtu statutárního města Ostravy na rok 2024 a Výzva na podporu rozvoje kvality školství z rozpočtu statutárního města Ostravy na rok 2024</w:t>
            </w:r>
          </w:p>
        </w:tc>
      </w:tr>
    </w:tbl>
    <w:p w14:paraId="4926A640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1B9A4D69" w14:textId="77777777" w:rsidTr="00DA435C">
        <w:tc>
          <w:tcPr>
            <w:tcW w:w="611" w:type="dxa"/>
          </w:tcPr>
          <w:p w14:paraId="6AC4C9BA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1A7BD4AA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 xml:space="preserve">Program na podporu vzdělávání a </w:t>
            </w:r>
            <w:proofErr w:type="spellStart"/>
            <w:r w:rsidRPr="00AC59A8">
              <w:rPr>
                <w:rFonts w:ascii="Times New Roman" w:hAnsi="Times New Roman"/>
                <w:sz w:val="24"/>
                <w:szCs w:val="24"/>
              </w:rPr>
              <w:t>talentmanagementu</w:t>
            </w:r>
            <w:proofErr w:type="spellEnd"/>
            <w:r w:rsidRPr="00AC59A8">
              <w:rPr>
                <w:rFonts w:ascii="Times New Roman" w:hAnsi="Times New Roman"/>
                <w:sz w:val="24"/>
                <w:szCs w:val="24"/>
              </w:rPr>
              <w:t xml:space="preserve"> na území statutárního města Ostravy na rok 2024 a Výzva na podporu vzdělávání a </w:t>
            </w:r>
            <w:proofErr w:type="spellStart"/>
            <w:r w:rsidRPr="00AC59A8">
              <w:rPr>
                <w:rFonts w:ascii="Times New Roman" w:hAnsi="Times New Roman"/>
                <w:sz w:val="24"/>
                <w:szCs w:val="24"/>
              </w:rPr>
              <w:t>talentmanagementu</w:t>
            </w:r>
            <w:proofErr w:type="spellEnd"/>
            <w:r w:rsidRPr="00AC59A8">
              <w:rPr>
                <w:rFonts w:ascii="Times New Roman" w:hAnsi="Times New Roman"/>
                <w:sz w:val="24"/>
                <w:szCs w:val="24"/>
              </w:rPr>
              <w:t xml:space="preserve"> na území statutárního města Ostravy na rok 2024</w:t>
            </w:r>
          </w:p>
        </w:tc>
      </w:tr>
    </w:tbl>
    <w:p w14:paraId="09986BD9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54C1F76C" w14:textId="77777777" w:rsidTr="00DA435C">
        <w:tc>
          <w:tcPr>
            <w:tcW w:w="611" w:type="dxa"/>
          </w:tcPr>
          <w:p w14:paraId="376E07E0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1330DE04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Pravidla pro udělení titulu a ceny Talent roku v akademickém roce 2023/2024</w:t>
            </w:r>
          </w:p>
        </w:tc>
      </w:tr>
    </w:tbl>
    <w:p w14:paraId="303DDE60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0DDBDF25" w14:textId="77777777" w:rsidTr="00DA435C">
        <w:tc>
          <w:tcPr>
            <w:tcW w:w="611" w:type="dxa"/>
          </w:tcPr>
          <w:p w14:paraId="5088D12E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2BCDB66B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Ocenění „Ředitel školy 2023“</w:t>
            </w:r>
          </w:p>
        </w:tc>
      </w:tr>
    </w:tbl>
    <w:p w14:paraId="470C51BA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5D8137F9" w14:textId="77777777" w:rsidTr="00DA435C">
        <w:tc>
          <w:tcPr>
            <w:tcW w:w="611" w:type="dxa"/>
          </w:tcPr>
          <w:p w14:paraId="3EA82AC1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4" w:type="dxa"/>
          </w:tcPr>
          <w:p w14:paraId="547D1451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Návrh na poskytnutí účelových neinvestičních dotací z rozpočtu statutárního města Ostravy na podporu cizojazyčné výuky pro školní rok 2023/2024</w:t>
            </w:r>
          </w:p>
        </w:tc>
      </w:tr>
    </w:tbl>
    <w:p w14:paraId="414D2F69" w14:textId="77777777" w:rsidR="00AC59A8" w:rsidRPr="002A5E0C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079AA" w14:paraId="46C2B08E" w14:textId="77777777" w:rsidTr="00DA435C">
        <w:tc>
          <w:tcPr>
            <w:tcW w:w="611" w:type="dxa"/>
          </w:tcPr>
          <w:p w14:paraId="573BBE9F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4" w:type="dxa"/>
          </w:tcPr>
          <w:p w14:paraId="2A0CC3DD" w14:textId="77777777" w:rsidR="00AC59A8" w:rsidRPr="008D67C3" w:rsidRDefault="00AC59A8" w:rsidP="00DA435C">
            <w:pPr>
              <w:pStyle w:val="xmso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5609">
              <w:rPr>
                <w:rFonts w:ascii="Times New Roman" w:hAnsi="Times New Roman"/>
                <w:sz w:val="24"/>
                <w:szCs w:val="24"/>
              </w:rPr>
              <w:t>Návrh na uzavření dodatku k Veřejnoprávní smlouvě o poskytnutí účelové dotace z rozpočtu statutárního města Ostravy ev. č. 0939/2023/</w:t>
            </w:r>
            <w:proofErr w:type="spellStart"/>
            <w:r w:rsidRPr="00955609">
              <w:rPr>
                <w:rFonts w:ascii="Times New Roman" w:hAnsi="Times New Roman"/>
                <w:sz w:val="24"/>
                <w:szCs w:val="24"/>
              </w:rPr>
              <w:t>KaŠ</w:t>
            </w:r>
            <w:proofErr w:type="spellEnd"/>
          </w:p>
        </w:tc>
      </w:tr>
    </w:tbl>
    <w:p w14:paraId="0B631AD1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920B4D2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6C5C8CA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Ing. Lucie Baránková Vilamová, Ph.D., náměstkyně primátora:</w:t>
      </w:r>
      <w:r w:rsidRPr="00AC59A8">
        <w:rPr>
          <w:sz w:val="24"/>
          <w:szCs w:val="24"/>
        </w:rPr>
        <w:t xml:space="preserve">  </w:t>
      </w:r>
    </w:p>
    <w:p w14:paraId="6CB4A175" w14:textId="77777777" w:rsidR="00AC59A8" w:rsidRDefault="00AC59A8" w:rsidP="00AC59A8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131C8143" w14:textId="77777777" w:rsidTr="00DA435C">
        <w:tc>
          <w:tcPr>
            <w:tcW w:w="611" w:type="dxa"/>
          </w:tcPr>
          <w:p w14:paraId="68A2E88F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4" w:type="dxa"/>
          </w:tcPr>
          <w:p w14:paraId="4CC094E2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Schválení účetní závěrky Magistrátu města Ostravy a účetní jednotky statutární město Ostrava k rozvahovému dni 31. 12. 2022 za účetní období 1. 1. 2022 - 31. 12. 2022</w:t>
            </w:r>
          </w:p>
        </w:tc>
      </w:tr>
    </w:tbl>
    <w:p w14:paraId="4797B50A" w14:textId="77777777" w:rsidR="00AC59A8" w:rsidRPr="00AC59A8" w:rsidRDefault="00AC59A8" w:rsidP="00AC59A8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15AF30A7" w14:textId="77777777" w:rsidTr="00DA435C">
        <w:tc>
          <w:tcPr>
            <w:tcW w:w="611" w:type="dxa"/>
          </w:tcPr>
          <w:p w14:paraId="22092856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545D2DB4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Návrh na vyhlášení výběrového řízení na poskytnutí peněžních prostředků na jednoleté projekty v oblasti kultury z rozpočtu statutárního města Ostravy pro rok 2024</w:t>
            </w:r>
          </w:p>
        </w:tc>
      </w:tr>
    </w:tbl>
    <w:p w14:paraId="7CEA3D79" w14:textId="77777777" w:rsidR="00AC59A8" w:rsidRPr="00AC59A8" w:rsidRDefault="00AC59A8" w:rsidP="00AC59A8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0314CAA4" w14:textId="77777777" w:rsidTr="00DA435C">
        <w:tc>
          <w:tcPr>
            <w:tcW w:w="611" w:type="dxa"/>
          </w:tcPr>
          <w:p w14:paraId="41453DBF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4" w:type="dxa"/>
          </w:tcPr>
          <w:p w14:paraId="185EACB8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 xml:space="preserve">Žádosti o poskytnutí neinvestiční účelové dotace v oblasti kultury z rozpočtu statutárního města Ostravy subjektů: AKORD &amp; POKLAD, s.r.o., a MOVE Ostrava, </w:t>
            </w:r>
            <w:proofErr w:type="spellStart"/>
            <w:r w:rsidRPr="00AC59A8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AC59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4FAEA71B" w14:textId="77777777" w:rsidR="00AC59A8" w:rsidRPr="002A5E0C" w:rsidRDefault="00AC59A8" w:rsidP="00AC59A8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079AA" w14:paraId="056269FF" w14:textId="77777777" w:rsidTr="00DA435C">
        <w:tc>
          <w:tcPr>
            <w:tcW w:w="611" w:type="dxa"/>
          </w:tcPr>
          <w:p w14:paraId="781C8B03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4" w:type="dxa"/>
          </w:tcPr>
          <w:p w14:paraId="7A0DFAFB" w14:textId="77777777" w:rsidR="00AC59A8" w:rsidRPr="00780DCA" w:rsidRDefault="00AC59A8" w:rsidP="00DA435C">
            <w:pPr>
              <w:pStyle w:val="xmso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0DCA">
              <w:rPr>
                <w:rFonts w:ascii="Times New Roman" w:hAnsi="Times New Roman"/>
                <w:sz w:val="24"/>
                <w:szCs w:val="24"/>
              </w:rPr>
              <w:t xml:space="preserve">Návrh na změnu termínu realizace projektu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780DCA">
              <w:rPr>
                <w:rFonts w:ascii="Times New Roman" w:hAnsi="Times New Roman"/>
                <w:sz w:val="24"/>
                <w:szCs w:val="24"/>
              </w:rPr>
              <w:t xml:space="preserve">Ostrava Kamera Oko </w:t>
            </w:r>
            <w:proofErr w:type="gramStart"/>
            <w:r w:rsidRPr="00780DCA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80DCA">
              <w:rPr>
                <w:rFonts w:ascii="Times New Roman" w:hAnsi="Times New Roman"/>
                <w:sz w:val="24"/>
                <w:szCs w:val="24"/>
              </w:rPr>
              <w:t>202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780DCA">
              <w:rPr>
                <w:rFonts w:ascii="Times New Roman" w:hAnsi="Times New Roman"/>
                <w:sz w:val="24"/>
                <w:szCs w:val="24"/>
              </w:rPr>
              <w:t xml:space="preserve"> a termínu použití dotace poskytnuté společnosti Kamera Oko s. r. o.</w:t>
            </w:r>
          </w:p>
        </w:tc>
      </w:tr>
    </w:tbl>
    <w:p w14:paraId="2B890406" w14:textId="77777777" w:rsidR="00AC59A8" w:rsidRPr="002A5E0C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079AA" w14:paraId="2C71D129" w14:textId="77777777" w:rsidTr="00DA435C">
        <w:tc>
          <w:tcPr>
            <w:tcW w:w="611" w:type="dxa"/>
          </w:tcPr>
          <w:p w14:paraId="426C3059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4" w:type="dxa"/>
          </w:tcPr>
          <w:p w14:paraId="4B879BD3" w14:textId="77777777" w:rsidR="00AC59A8" w:rsidRPr="00321ACA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ACA">
              <w:rPr>
                <w:rFonts w:ascii="Times New Roman" w:hAnsi="Times New Roman"/>
                <w:sz w:val="24"/>
                <w:szCs w:val="24"/>
              </w:rPr>
              <w:t>Návrh na změnu členství v orgánech obchodní společnosti Moravskoslezské inovační centrum Ostrava, a. s., návrh úprav stanov obchodní společnosti Moravskoslezské inovační centrum, a. s.</w:t>
            </w:r>
          </w:p>
        </w:tc>
      </w:tr>
    </w:tbl>
    <w:p w14:paraId="53622B1B" w14:textId="77777777" w:rsidR="00AC59A8" w:rsidRPr="00AC59A8" w:rsidRDefault="00AC59A8" w:rsidP="00AC59A8">
      <w:pPr>
        <w:rPr>
          <w:rFonts w:ascii="Times New Roman" w:hAnsi="Times New Roman"/>
          <w:sz w:val="24"/>
          <w:szCs w:val="24"/>
        </w:rPr>
      </w:pPr>
    </w:p>
    <w:p w14:paraId="7A4D931F" w14:textId="77777777" w:rsidR="00AC59A8" w:rsidRPr="00AC59A8" w:rsidRDefault="00AC59A8" w:rsidP="00AC59A8">
      <w:pPr>
        <w:rPr>
          <w:rFonts w:ascii="Times New Roman" w:hAnsi="Times New Roman"/>
          <w:sz w:val="24"/>
          <w:szCs w:val="24"/>
        </w:rPr>
      </w:pPr>
    </w:p>
    <w:p w14:paraId="0D11F4B7" w14:textId="6E0A1904" w:rsidR="00AC59A8" w:rsidRPr="00AC59A8" w:rsidRDefault="00AC59A8" w:rsidP="00AC59A8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é Ing. Lucie Baránková Vilamová, Ph.D., náměstkyně primátora, a</w:t>
      </w:r>
      <w:r>
        <w:rPr>
          <w:rFonts w:cs="Arial"/>
          <w:b/>
          <w:bCs/>
          <w:sz w:val="24"/>
          <w:szCs w:val="24"/>
          <w:u w:val="single"/>
        </w:rPr>
        <w:t> </w:t>
      </w:r>
      <w:r w:rsidRPr="00AC59A8">
        <w:rPr>
          <w:rFonts w:cs="Arial"/>
          <w:b/>
          <w:bCs/>
          <w:sz w:val="24"/>
          <w:szCs w:val="24"/>
          <w:u w:val="single"/>
        </w:rPr>
        <w:t xml:space="preserve">Ing. </w:t>
      </w:r>
      <w:r>
        <w:rPr>
          <w:rFonts w:cs="Arial"/>
          <w:b/>
          <w:bCs/>
          <w:sz w:val="24"/>
          <w:szCs w:val="24"/>
          <w:u w:val="single"/>
        </w:rPr>
        <w:t> </w:t>
      </w:r>
      <w:r w:rsidRPr="00AC59A8">
        <w:rPr>
          <w:rFonts w:cs="Arial"/>
          <w:b/>
          <w:bCs/>
          <w:sz w:val="24"/>
          <w:szCs w:val="24"/>
          <w:u w:val="single"/>
        </w:rPr>
        <w:t xml:space="preserve">Břetislav </w:t>
      </w:r>
      <w:proofErr w:type="spellStart"/>
      <w:r w:rsidRPr="00AC59A8">
        <w:rPr>
          <w:rFonts w:cs="Arial"/>
          <w:b/>
          <w:bCs/>
          <w:sz w:val="24"/>
          <w:szCs w:val="24"/>
          <w:u w:val="single"/>
        </w:rPr>
        <w:t>Riger</w:t>
      </w:r>
      <w:proofErr w:type="spellEnd"/>
      <w:r w:rsidRPr="00AC59A8">
        <w:rPr>
          <w:rFonts w:cs="Arial"/>
          <w:b/>
          <w:bCs/>
          <w:sz w:val="24"/>
          <w:szCs w:val="24"/>
          <w:u w:val="single"/>
        </w:rPr>
        <w:t>, náměstek primátora:</w:t>
      </w:r>
    </w:p>
    <w:p w14:paraId="04E5CC0D" w14:textId="77777777" w:rsidR="00AC59A8" w:rsidRDefault="00AC59A8" w:rsidP="00AC59A8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52E24D5C" w14:textId="77777777" w:rsidTr="00DA435C">
        <w:tc>
          <w:tcPr>
            <w:tcW w:w="611" w:type="dxa"/>
          </w:tcPr>
          <w:p w14:paraId="7ED1D1B4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23.*</w:t>
            </w:r>
          </w:p>
        </w:tc>
        <w:tc>
          <w:tcPr>
            <w:tcW w:w="9094" w:type="dxa"/>
          </w:tcPr>
          <w:p w14:paraId="5266F56E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Závěrečný účet statutárního města Ostravy za rok 2022 (bez městských obvodů)</w:t>
            </w:r>
          </w:p>
        </w:tc>
      </w:tr>
    </w:tbl>
    <w:p w14:paraId="4EBE9870" w14:textId="77777777" w:rsidR="00AC59A8" w:rsidRPr="00AC59A8" w:rsidRDefault="00AC59A8" w:rsidP="00AC59A8">
      <w:pPr>
        <w:rPr>
          <w:rFonts w:ascii="Times New Roman" w:hAnsi="Times New Roman"/>
          <w:sz w:val="24"/>
          <w:szCs w:val="24"/>
        </w:rPr>
      </w:pPr>
    </w:p>
    <w:p w14:paraId="00EAEE9D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7FC4362" w14:textId="77777777" w:rsidR="00AC59A8" w:rsidRDefault="00AC59A8" w:rsidP="00AC59A8">
      <w:pPr>
        <w:rPr>
          <w:rFonts w:cs="Arial"/>
          <w:b/>
          <w:bCs/>
          <w:sz w:val="24"/>
          <w:szCs w:val="24"/>
          <w:u w:val="single"/>
        </w:rPr>
      </w:pPr>
    </w:p>
    <w:p w14:paraId="06C5EA6B" w14:textId="137E868B" w:rsidR="00AC59A8" w:rsidRPr="00A079AA" w:rsidRDefault="00AC59A8" w:rsidP="00AC59A8">
      <w:pPr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>Ing. Zbyněk Pražák, Ph.D.</w:t>
      </w:r>
      <w:r w:rsidRPr="00A079AA">
        <w:rPr>
          <w:rFonts w:cs="Arial"/>
          <w:b/>
          <w:bCs/>
          <w:sz w:val="24"/>
          <w:szCs w:val="24"/>
          <w:u w:val="single"/>
        </w:rPr>
        <w:t>, náměstek primátora:</w:t>
      </w:r>
    </w:p>
    <w:p w14:paraId="71BEC6A9" w14:textId="77777777" w:rsidR="00AC59A8" w:rsidRPr="00A079AA" w:rsidRDefault="00AC59A8" w:rsidP="00AC59A8">
      <w:pPr>
        <w:tabs>
          <w:tab w:val="left" w:pos="8222"/>
          <w:tab w:val="left" w:pos="9639"/>
        </w:tabs>
        <w:rPr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079AA" w14:paraId="111121B8" w14:textId="77777777" w:rsidTr="00DA435C">
        <w:tc>
          <w:tcPr>
            <w:tcW w:w="611" w:type="dxa"/>
          </w:tcPr>
          <w:p w14:paraId="3ED83FA6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4" w:type="dxa"/>
          </w:tcPr>
          <w:p w14:paraId="090E9FB2" w14:textId="77777777" w:rsidR="00AC59A8" w:rsidRPr="00BF75FF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0BB">
              <w:rPr>
                <w:rFonts w:ascii="Times New Roman" w:hAnsi="Times New Roman"/>
                <w:sz w:val="24"/>
                <w:szCs w:val="24"/>
              </w:rPr>
              <w:t>Návrh na uzavření dodatků ke smlouvám o poskytnutí účelové dotace 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0BB">
              <w:rPr>
                <w:rFonts w:ascii="Times New Roman" w:hAnsi="Times New Roman"/>
                <w:sz w:val="24"/>
                <w:szCs w:val="24"/>
              </w:rPr>
              <w:t xml:space="preserve">rozpočtu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4960BB">
              <w:rPr>
                <w:rFonts w:ascii="Times New Roman" w:hAnsi="Times New Roman"/>
                <w:sz w:val="24"/>
                <w:szCs w:val="24"/>
              </w:rPr>
              <w:t>tatutárního města Ostravy</w:t>
            </w:r>
          </w:p>
        </w:tc>
      </w:tr>
    </w:tbl>
    <w:p w14:paraId="59475035" w14:textId="77777777" w:rsidR="00AC59A8" w:rsidRPr="002A5E0C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815C2" w14:paraId="4D057F14" w14:textId="77777777" w:rsidTr="00DA435C">
        <w:tc>
          <w:tcPr>
            <w:tcW w:w="611" w:type="dxa"/>
          </w:tcPr>
          <w:p w14:paraId="1FDCDC38" w14:textId="77777777" w:rsidR="00AC59A8" w:rsidRPr="00A815C2" w:rsidRDefault="00AC59A8" w:rsidP="00DA435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4" w:type="dxa"/>
          </w:tcPr>
          <w:p w14:paraId="76F91773" w14:textId="77777777" w:rsidR="00AC59A8" w:rsidRPr="007513D3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F2A">
              <w:rPr>
                <w:rFonts w:ascii="Times New Roman" w:hAnsi="Times New Roman"/>
                <w:sz w:val="24"/>
                <w:szCs w:val="24"/>
              </w:rPr>
              <w:t>Návrh na poskytnutí účelových dotací z peněžních prostředků z výnosu daní z hazardních her (Loterie) pro rok 2023</w:t>
            </w:r>
          </w:p>
        </w:tc>
      </w:tr>
    </w:tbl>
    <w:p w14:paraId="4DA9D10E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BB6CCE1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FD09C0E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é Ing. Hana Tichánková, náměstkyně primátora, a Jiří Vávra, náměstek primátora:</w:t>
      </w:r>
      <w:r w:rsidRPr="00AC59A8">
        <w:rPr>
          <w:sz w:val="24"/>
          <w:szCs w:val="24"/>
        </w:rPr>
        <w:t xml:space="preserve">  </w:t>
      </w:r>
    </w:p>
    <w:p w14:paraId="10FFA692" w14:textId="77777777" w:rsidR="00AC59A8" w:rsidRDefault="00AC59A8" w:rsidP="00AC59A8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3128BC2F" w14:textId="77777777" w:rsidTr="00DA435C">
        <w:tc>
          <w:tcPr>
            <w:tcW w:w="611" w:type="dxa"/>
          </w:tcPr>
          <w:p w14:paraId="3AA5FA0B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4" w:type="dxa"/>
          </w:tcPr>
          <w:p w14:paraId="0C764B05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 xml:space="preserve">Návrh darovat pozemky ve vlastnictví statutárního města Ostravy v k. </w:t>
            </w:r>
            <w:proofErr w:type="spellStart"/>
            <w:r w:rsidRPr="00AC59A8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C59A8">
              <w:rPr>
                <w:rFonts w:ascii="Times New Roman" w:hAnsi="Times New Roman"/>
                <w:sz w:val="24"/>
                <w:szCs w:val="24"/>
              </w:rPr>
              <w:t xml:space="preserve"> Mošnov, obec Mošnov, Moravskoslezskému kraji</w:t>
            </w:r>
          </w:p>
        </w:tc>
      </w:tr>
    </w:tbl>
    <w:p w14:paraId="02C827DA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6A2A193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C408DD4" w14:textId="77777777" w:rsidR="00AC59A8" w:rsidRPr="00A079AA" w:rsidRDefault="00AC59A8" w:rsidP="00AC59A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>Mgr. Jan Dohnal</w:t>
      </w:r>
      <w:r w:rsidRPr="00A079AA">
        <w:rPr>
          <w:rFonts w:cs="Arial"/>
          <w:b/>
          <w:bCs/>
          <w:sz w:val="24"/>
          <w:szCs w:val="24"/>
          <w:u w:val="single"/>
        </w:rPr>
        <w:t>, primátor</w:t>
      </w:r>
      <w:r>
        <w:rPr>
          <w:rFonts w:cs="Arial"/>
          <w:b/>
          <w:bCs/>
          <w:sz w:val="24"/>
          <w:szCs w:val="24"/>
          <w:u w:val="single"/>
        </w:rPr>
        <w:t xml:space="preserve">, a </w:t>
      </w:r>
      <w:r>
        <w:rPr>
          <w:b/>
          <w:bCs/>
          <w:sz w:val="24"/>
          <w:szCs w:val="24"/>
          <w:u w:val="single"/>
        </w:rPr>
        <w:t>Jiří Vávra</w:t>
      </w:r>
      <w:r w:rsidRPr="00D84466">
        <w:rPr>
          <w:b/>
          <w:bCs/>
          <w:sz w:val="24"/>
          <w:szCs w:val="24"/>
          <w:u w:val="single"/>
        </w:rPr>
        <w:t>, náměst</w:t>
      </w:r>
      <w:r>
        <w:rPr>
          <w:b/>
          <w:bCs/>
          <w:sz w:val="24"/>
          <w:szCs w:val="24"/>
          <w:u w:val="single"/>
        </w:rPr>
        <w:t>e</w:t>
      </w:r>
      <w:r w:rsidRPr="00D84466">
        <w:rPr>
          <w:b/>
          <w:bCs/>
          <w:sz w:val="24"/>
          <w:szCs w:val="24"/>
          <w:u w:val="single"/>
        </w:rPr>
        <w:t>k primátora</w:t>
      </w:r>
      <w:r w:rsidRPr="00D84466">
        <w:rPr>
          <w:rFonts w:cs="Arial"/>
          <w:b/>
          <w:bCs/>
          <w:sz w:val="24"/>
          <w:szCs w:val="24"/>
          <w:u w:val="single"/>
        </w:rPr>
        <w:t>:</w:t>
      </w:r>
    </w:p>
    <w:p w14:paraId="338DE0FF" w14:textId="77777777" w:rsidR="00AC59A8" w:rsidRPr="0092065D" w:rsidRDefault="00AC59A8" w:rsidP="00AC59A8">
      <w:pPr>
        <w:tabs>
          <w:tab w:val="left" w:pos="8222"/>
          <w:tab w:val="left" w:pos="9639"/>
        </w:tabs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815C2" w14:paraId="6874C39D" w14:textId="77777777" w:rsidTr="00DA435C">
        <w:tc>
          <w:tcPr>
            <w:tcW w:w="611" w:type="dxa"/>
          </w:tcPr>
          <w:p w14:paraId="64FD6E73" w14:textId="77777777" w:rsidR="00AC59A8" w:rsidRPr="00A815C2" w:rsidRDefault="00AC59A8" w:rsidP="00DA435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4" w:type="dxa"/>
          </w:tcPr>
          <w:p w14:paraId="69832D7B" w14:textId="77777777" w:rsidR="00AC59A8" w:rsidRPr="009C019A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19A">
              <w:rPr>
                <w:rFonts w:ascii="Times New Roman" w:hAnsi="Times New Roman"/>
                <w:sz w:val="24"/>
                <w:szCs w:val="24"/>
              </w:rPr>
              <w:t xml:space="preserve">Návrh prodat pozemky v k. </w:t>
            </w:r>
            <w:proofErr w:type="spellStart"/>
            <w:r w:rsidRPr="009C019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9C019A">
              <w:rPr>
                <w:rFonts w:ascii="Times New Roman" w:hAnsi="Times New Roman"/>
                <w:sz w:val="24"/>
                <w:szCs w:val="24"/>
              </w:rPr>
              <w:t xml:space="preserve"> Zábřeh nad Odrou, obec Ostrava a uzavřít Smlouvu o smlouvě budoucí kupní s předkupním právem a zákazem zcizení se společností </w:t>
            </w:r>
            <w:proofErr w:type="spellStart"/>
            <w:r w:rsidRPr="009C019A">
              <w:rPr>
                <w:rFonts w:ascii="Times New Roman" w:hAnsi="Times New Roman"/>
                <w:sz w:val="24"/>
                <w:szCs w:val="24"/>
              </w:rPr>
              <w:t>Linkcity</w:t>
            </w:r>
            <w:proofErr w:type="spellEnd"/>
            <w:r w:rsidRPr="009C019A">
              <w:rPr>
                <w:rFonts w:ascii="Times New Roman" w:hAnsi="Times New Roman"/>
                <w:sz w:val="24"/>
                <w:szCs w:val="24"/>
              </w:rPr>
              <w:t xml:space="preserve"> Czech Republic a. s. (lokalita Středoškolská)</w:t>
            </w:r>
          </w:p>
        </w:tc>
      </w:tr>
    </w:tbl>
    <w:p w14:paraId="62814882" w14:textId="77777777" w:rsidR="00AC59A8" w:rsidRPr="002A5E0C" w:rsidRDefault="00AC59A8" w:rsidP="00AC59A8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815C2" w14:paraId="2027DFFE" w14:textId="77777777" w:rsidTr="00DA435C">
        <w:tc>
          <w:tcPr>
            <w:tcW w:w="611" w:type="dxa"/>
          </w:tcPr>
          <w:p w14:paraId="14C78157" w14:textId="77777777" w:rsidR="00AC59A8" w:rsidRPr="00A815C2" w:rsidRDefault="00AC59A8" w:rsidP="00DA435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4" w:type="dxa"/>
          </w:tcPr>
          <w:p w14:paraId="44B99F7A" w14:textId="77777777" w:rsidR="00AC59A8" w:rsidRPr="009C019A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19A">
              <w:rPr>
                <w:rFonts w:ascii="Times New Roman" w:hAnsi="Times New Roman"/>
                <w:sz w:val="24"/>
                <w:szCs w:val="24"/>
              </w:rPr>
              <w:t xml:space="preserve">Návrh uzavřít Dodatek č. 2 ke Smlouvě o smlouvě budoucí kupní s předkupním právem a zákazem zcizení a návrh na záměr změny Smlouvy o smlouvě budoucí kupní s předkupním právem a zákazem zcizení – vše k. </w:t>
            </w:r>
            <w:proofErr w:type="spellStart"/>
            <w:r w:rsidRPr="009C019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9C019A">
              <w:rPr>
                <w:rFonts w:ascii="Times New Roman" w:hAnsi="Times New Roman"/>
                <w:sz w:val="24"/>
                <w:szCs w:val="24"/>
              </w:rPr>
              <w:t xml:space="preserve"> Moravská Ostrava, obec Ostrava (Rezidence Stodolní)</w:t>
            </w:r>
          </w:p>
        </w:tc>
      </w:tr>
    </w:tbl>
    <w:p w14:paraId="50C6232E" w14:textId="77777777" w:rsidR="00AC59A8" w:rsidRP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3AD8254" w14:textId="77777777" w:rsidR="00AC59A8" w:rsidRP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26DA9D5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Jiří Vávra, náměstek primátora:</w:t>
      </w:r>
    </w:p>
    <w:p w14:paraId="04192EA5" w14:textId="77777777" w:rsidR="00AC59A8" w:rsidRDefault="00AC59A8" w:rsidP="00AC59A8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42654AA8" w14:textId="77777777" w:rsidTr="00DA435C">
        <w:tc>
          <w:tcPr>
            <w:tcW w:w="611" w:type="dxa"/>
          </w:tcPr>
          <w:p w14:paraId="551F1062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23C47265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uzavření Memoranda o spolupráci při řešení některých majetkoprávních a dopravních záležitostí v k. </w:t>
            </w:r>
            <w:proofErr w:type="spellStart"/>
            <w:r w:rsidRPr="00AC59A8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AC59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ruba, obec Ostrava</w:t>
            </w:r>
          </w:p>
        </w:tc>
      </w:tr>
    </w:tbl>
    <w:p w14:paraId="42EDF130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54A4C676" w14:textId="77777777" w:rsidTr="00DA435C">
        <w:tc>
          <w:tcPr>
            <w:tcW w:w="611" w:type="dxa"/>
          </w:tcPr>
          <w:p w14:paraId="3D4A9654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4" w:type="dxa"/>
          </w:tcPr>
          <w:p w14:paraId="7175F0D3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 xml:space="preserve">Návrh na uzavření smlouvy o zřízení práva stavby s vlastníkem AKORD &amp; POKLAD, s.r.o., se sídlem náměstí SNP 1, </w:t>
            </w:r>
            <w:proofErr w:type="gramStart"/>
            <w:r w:rsidRPr="00AC59A8">
              <w:rPr>
                <w:rFonts w:ascii="Times New Roman" w:hAnsi="Times New Roman"/>
                <w:sz w:val="24"/>
                <w:szCs w:val="24"/>
              </w:rPr>
              <w:t>Ostrava - Zábřeh</w:t>
            </w:r>
            <w:proofErr w:type="gramEnd"/>
            <w:r w:rsidRPr="00AC59A8">
              <w:rPr>
                <w:rFonts w:ascii="Times New Roman" w:hAnsi="Times New Roman"/>
                <w:sz w:val="24"/>
                <w:szCs w:val="24"/>
              </w:rPr>
              <w:t>, PSČ 700 30</w:t>
            </w:r>
          </w:p>
        </w:tc>
      </w:tr>
    </w:tbl>
    <w:p w14:paraId="505E87CA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77E9635D" w14:textId="77777777" w:rsidTr="00DA435C">
        <w:tc>
          <w:tcPr>
            <w:tcW w:w="611" w:type="dxa"/>
          </w:tcPr>
          <w:p w14:paraId="558C31F0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4" w:type="dxa"/>
          </w:tcPr>
          <w:p w14:paraId="7E64B10E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svěření majetku – stavba železobetonového chodníku včetně zábradlí (dvě části), umístěného na pozemku </w:t>
            </w:r>
            <w:proofErr w:type="spellStart"/>
            <w:r w:rsidRPr="00AC59A8">
              <w:rPr>
                <w:rFonts w:ascii="Times New Roman" w:hAnsi="Times New Roman"/>
                <w:color w:val="000000"/>
                <w:sz w:val="24"/>
                <w:szCs w:val="24"/>
              </w:rPr>
              <w:t>parc</w:t>
            </w:r>
            <w:proofErr w:type="spellEnd"/>
            <w:r w:rsidRPr="00AC59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č. 958 v k. </w:t>
            </w:r>
            <w:proofErr w:type="spellStart"/>
            <w:r w:rsidRPr="00AC59A8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AC59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rabůvka, obec Ostrava</w:t>
            </w:r>
          </w:p>
        </w:tc>
      </w:tr>
    </w:tbl>
    <w:p w14:paraId="4F95DB99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380E319D" w14:textId="77777777" w:rsidTr="00DA435C">
        <w:tc>
          <w:tcPr>
            <w:tcW w:w="611" w:type="dxa"/>
          </w:tcPr>
          <w:p w14:paraId="43165D51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1" w:name="_Hlk124239735"/>
            <w:r w:rsidRPr="00AC59A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4" w:type="dxa"/>
          </w:tcPr>
          <w:p w14:paraId="4C06B302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color w:val="000000"/>
                <w:sz w:val="24"/>
                <w:szCs w:val="24"/>
              </w:rPr>
              <w:t>Uznání dluhu a dohoda o splátkách</w:t>
            </w:r>
          </w:p>
        </w:tc>
      </w:tr>
    </w:tbl>
    <w:p w14:paraId="13921E5E" w14:textId="77777777" w:rsidR="00AC59A8" w:rsidRP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10CA4701" w14:textId="77777777" w:rsidTr="00DA435C">
        <w:tc>
          <w:tcPr>
            <w:tcW w:w="611" w:type="dxa"/>
          </w:tcPr>
          <w:p w14:paraId="67A3B6D1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4" w:type="dxa"/>
          </w:tcPr>
          <w:p w14:paraId="0EA95263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 xml:space="preserve">Návrh přijmout darem pozemky v </w:t>
            </w:r>
            <w:proofErr w:type="spellStart"/>
            <w:r w:rsidRPr="00AC59A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C59A8">
              <w:rPr>
                <w:rFonts w:ascii="Times New Roman" w:hAnsi="Times New Roman"/>
                <w:sz w:val="24"/>
                <w:szCs w:val="24"/>
              </w:rPr>
              <w:t>. Vřesina u Bílovce, obec Vřesina od Moravskoslezského kraje</w:t>
            </w:r>
          </w:p>
        </w:tc>
      </w:tr>
    </w:tbl>
    <w:p w14:paraId="3B12BD31" w14:textId="77777777" w:rsidR="00AC59A8" w:rsidRP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2F693DB3" w14:textId="77777777" w:rsidTr="00DA435C">
        <w:tc>
          <w:tcPr>
            <w:tcW w:w="611" w:type="dxa"/>
          </w:tcPr>
          <w:p w14:paraId="58F0D3BF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29F82326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 xml:space="preserve">Návrh na záměr města směnit nemovité věci v </w:t>
            </w:r>
            <w:proofErr w:type="spellStart"/>
            <w:r w:rsidRPr="00AC59A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C59A8">
              <w:rPr>
                <w:rFonts w:ascii="Times New Roman" w:hAnsi="Times New Roman"/>
                <w:sz w:val="24"/>
                <w:szCs w:val="24"/>
              </w:rPr>
              <w:t xml:space="preserve">. Radvanice a </w:t>
            </w:r>
            <w:proofErr w:type="spellStart"/>
            <w:r w:rsidRPr="00AC59A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C59A8">
              <w:rPr>
                <w:rFonts w:ascii="Times New Roman" w:hAnsi="Times New Roman"/>
                <w:sz w:val="24"/>
                <w:szCs w:val="24"/>
              </w:rPr>
              <w:t>. Hrabová, obec Ostrava</w:t>
            </w:r>
          </w:p>
        </w:tc>
      </w:tr>
    </w:tbl>
    <w:p w14:paraId="7370CE25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43A8C73A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58B47464" w14:textId="77777777" w:rsidR="00AC59A8" w:rsidRP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18BF73ED" w14:textId="77777777" w:rsidTr="00DA435C">
        <w:tc>
          <w:tcPr>
            <w:tcW w:w="611" w:type="dxa"/>
          </w:tcPr>
          <w:p w14:paraId="49A164A4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4F9EC384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 xml:space="preserve">Návrh koupit části pozemků </w:t>
            </w:r>
            <w:proofErr w:type="spellStart"/>
            <w:r w:rsidRPr="00AC59A8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AC59A8">
              <w:rPr>
                <w:rFonts w:ascii="Times New Roman" w:hAnsi="Times New Roman"/>
                <w:sz w:val="24"/>
                <w:szCs w:val="24"/>
              </w:rPr>
              <w:t xml:space="preserve">. 126/1 a </w:t>
            </w:r>
            <w:proofErr w:type="spellStart"/>
            <w:r w:rsidRPr="00AC59A8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AC59A8">
              <w:rPr>
                <w:rFonts w:ascii="Times New Roman" w:hAnsi="Times New Roman"/>
                <w:sz w:val="24"/>
                <w:szCs w:val="24"/>
              </w:rPr>
              <w:t xml:space="preserve">. 136 v k. </w:t>
            </w:r>
            <w:proofErr w:type="spellStart"/>
            <w:r w:rsidRPr="00AC59A8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C59A8">
              <w:rPr>
                <w:rFonts w:ascii="Times New Roman" w:hAnsi="Times New Roman"/>
                <w:sz w:val="24"/>
                <w:szCs w:val="24"/>
              </w:rPr>
              <w:t xml:space="preserve"> Stará Bělá, obec Ostrava a uzavřít smlouvu o budoucí smlouvě kupní, návrh svěřit části pozemků městskému obvodu Stará Bělá</w:t>
            </w:r>
          </w:p>
        </w:tc>
      </w:tr>
    </w:tbl>
    <w:p w14:paraId="03CEFDD4" w14:textId="77777777" w:rsidR="00AC59A8" w:rsidRP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3648EA72" w14:textId="77777777" w:rsidTr="00DA435C">
        <w:tc>
          <w:tcPr>
            <w:tcW w:w="611" w:type="dxa"/>
          </w:tcPr>
          <w:p w14:paraId="36EC605E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4" w:type="dxa"/>
          </w:tcPr>
          <w:p w14:paraId="2539D263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 xml:space="preserve">Návrh koupit pozemek v </w:t>
            </w:r>
            <w:proofErr w:type="spellStart"/>
            <w:r w:rsidRPr="00AC59A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C59A8">
              <w:rPr>
                <w:rFonts w:ascii="Times New Roman" w:hAnsi="Times New Roman"/>
                <w:sz w:val="24"/>
                <w:szCs w:val="24"/>
              </w:rPr>
              <w:t xml:space="preserve">. Slezská Ostrava, obec Ostrava a návrh nekoupit nemovitou věc v </w:t>
            </w:r>
            <w:proofErr w:type="spellStart"/>
            <w:r w:rsidRPr="00AC59A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C59A8">
              <w:rPr>
                <w:rFonts w:ascii="Times New Roman" w:hAnsi="Times New Roman"/>
                <w:sz w:val="24"/>
                <w:szCs w:val="24"/>
              </w:rPr>
              <w:t>. Mariánské Hory, obec Ostrava</w:t>
            </w:r>
          </w:p>
        </w:tc>
      </w:tr>
    </w:tbl>
    <w:p w14:paraId="2656E005" w14:textId="77777777" w:rsidR="00AC59A8" w:rsidRP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59A8" w:rsidRPr="00AC59A8" w14:paraId="705DAB4E" w14:textId="77777777" w:rsidTr="00DA435C">
        <w:tc>
          <w:tcPr>
            <w:tcW w:w="611" w:type="dxa"/>
          </w:tcPr>
          <w:p w14:paraId="6DDCFA07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9" w:type="dxa"/>
          </w:tcPr>
          <w:p w14:paraId="5170D30E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prodat část pozemku v k. </w:t>
            </w:r>
            <w:proofErr w:type="spellStart"/>
            <w:r w:rsidRPr="00AC59A8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AC59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riánské Hory, obec Ostrava</w:t>
            </w:r>
          </w:p>
        </w:tc>
      </w:tr>
    </w:tbl>
    <w:p w14:paraId="5481CCC4" w14:textId="77777777" w:rsidR="00AC59A8" w:rsidRP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501D5593" w14:textId="77777777" w:rsidTr="00DA435C">
        <w:tc>
          <w:tcPr>
            <w:tcW w:w="611" w:type="dxa"/>
          </w:tcPr>
          <w:p w14:paraId="129957BE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1FC7D404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 xml:space="preserve">Návrh na záměr města prodat nemovitou věc v </w:t>
            </w:r>
            <w:proofErr w:type="spellStart"/>
            <w:r w:rsidRPr="00AC59A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C59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C59A8">
              <w:rPr>
                <w:rFonts w:ascii="Times New Roman" w:hAnsi="Times New Roman"/>
                <w:sz w:val="24"/>
                <w:szCs w:val="24"/>
              </w:rPr>
              <w:t>Muglinov</w:t>
            </w:r>
            <w:proofErr w:type="spellEnd"/>
            <w:r w:rsidRPr="00AC59A8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1068C41E" w14:textId="77777777" w:rsidR="00AC59A8" w:rsidRP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53874BE1" w14:textId="77777777" w:rsidTr="00DA435C">
        <w:tc>
          <w:tcPr>
            <w:tcW w:w="611" w:type="dxa"/>
          </w:tcPr>
          <w:p w14:paraId="1E3872F7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4" w:type="dxa"/>
          </w:tcPr>
          <w:p w14:paraId="769F2CD1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 xml:space="preserve">Návrh na záměr města neprodat pozemek v </w:t>
            </w:r>
            <w:proofErr w:type="spellStart"/>
            <w:r w:rsidRPr="00AC59A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C59A8">
              <w:rPr>
                <w:rFonts w:ascii="Times New Roman" w:hAnsi="Times New Roman"/>
                <w:sz w:val="24"/>
                <w:szCs w:val="24"/>
              </w:rPr>
              <w:t>. Polanka nad Odrou, obec Ostrava</w:t>
            </w:r>
          </w:p>
        </w:tc>
      </w:tr>
    </w:tbl>
    <w:p w14:paraId="0876DD9E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C59A8" w14:paraId="6B4D71C5" w14:textId="77777777" w:rsidTr="00DA435C">
        <w:tc>
          <w:tcPr>
            <w:tcW w:w="611" w:type="dxa"/>
          </w:tcPr>
          <w:p w14:paraId="5320B8EF" w14:textId="77777777" w:rsidR="00AC59A8" w:rsidRPr="00AC59A8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29638E0E" w14:textId="77777777" w:rsidR="00AC59A8" w:rsidRPr="00AC59A8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A8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ou věc v </w:t>
            </w:r>
            <w:proofErr w:type="spellStart"/>
            <w:r w:rsidRPr="00AC59A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C59A8">
              <w:rPr>
                <w:rFonts w:ascii="Times New Roman" w:hAnsi="Times New Roman"/>
                <w:sz w:val="24"/>
                <w:szCs w:val="24"/>
              </w:rPr>
              <w:t>. Radvanice, obec Ostrava</w:t>
            </w:r>
          </w:p>
        </w:tc>
      </w:tr>
    </w:tbl>
    <w:p w14:paraId="151285BC" w14:textId="77777777" w:rsid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079AA" w14:paraId="45A15CFD" w14:textId="77777777" w:rsidTr="00DA435C">
        <w:tc>
          <w:tcPr>
            <w:tcW w:w="611" w:type="dxa"/>
          </w:tcPr>
          <w:p w14:paraId="56458480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4" w:type="dxa"/>
          </w:tcPr>
          <w:p w14:paraId="43F914D7" w14:textId="77777777" w:rsidR="00AC59A8" w:rsidRPr="006E40EC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0EC">
              <w:rPr>
                <w:rFonts w:ascii="Times New Roman" w:hAnsi="Times New Roman"/>
                <w:sz w:val="24"/>
                <w:szCs w:val="24"/>
              </w:rPr>
              <w:t xml:space="preserve">Návrh na svěření spoluvlastnického podílu k pozemku </w:t>
            </w:r>
            <w:proofErr w:type="spellStart"/>
            <w:r w:rsidRPr="006E40EC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6E40EC">
              <w:rPr>
                <w:rFonts w:ascii="Times New Roman" w:hAnsi="Times New Roman"/>
                <w:sz w:val="24"/>
                <w:szCs w:val="24"/>
              </w:rPr>
              <w:t xml:space="preserve">. č. 1735 v k. </w:t>
            </w:r>
            <w:proofErr w:type="spellStart"/>
            <w:r w:rsidRPr="006E40E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E4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0EC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  <w:r w:rsidRPr="006E40EC">
              <w:rPr>
                <w:rFonts w:ascii="Times New Roman" w:hAnsi="Times New Roman"/>
                <w:sz w:val="24"/>
                <w:szCs w:val="24"/>
              </w:rPr>
              <w:t xml:space="preserve">, městskému obvodu Radvanice a </w:t>
            </w:r>
            <w:proofErr w:type="spellStart"/>
            <w:r w:rsidRPr="006E40EC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</w:p>
        </w:tc>
      </w:tr>
    </w:tbl>
    <w:p w14:paraId="5A792A6E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59A8" w:rsidRPr="00A079AA" w14:paraId="38EEEC1B" w14:textId="77777777" w:rsidTr="00DA435C">
        <w:tc>
          <w:tcPr>
            <w:tcW w:w="611" w:type="dxa"/>
          </w:tcPr>
          <w:p w14:paraId="755D939A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9" w:type="dxa"/>
          </w:tcPr>
          <w:p w14:paraId="21F46C64" w14:textId="77777777" w:rsidR="00AC59A8" w:rsidRPr="00533C1F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C1F">
              <w:rPr>
                <w:rFonts w:ascii="Times New Roman" w:hAnsi="Times New Roman"/>
                <w:sz w:val="24"/>
                <w:szCs w:val="24"/>
              </w:rPr>
              <w:t xml:space="preserve">Návrh přijmout budoucí dar </w:t>
            </w:r>
            <w:r>
              <w:rPr>
                <w:rFonts w:ascii="Times New Roman" w:hAnsi="Times New Roman"/>
                <w:sz w:val="24"/>
                <w:szCs w:val="24"/>
              </w:rPr>
              <w:t>– n</w:t>
            </w:r>
            <w:r w:rsidRPr="00533C1F">
              <w:rPr>
                <w:rFonts w:ascii="Times New Roman" w:hAnsi="Times New Roman"/>
                <w:sz w:val="24"/>
                <w:szCs w:val="24"/>
              </w:rPr>
              <w:t xml:space="preserve">emovité věci, a to částí pozemků zastavěných stavbou komunikace v k. </w:t>
            </w:r>
            <w:proofErr w:type="spellStart"/>
            <w:r w:rsidRPr="00533C1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33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C1F">
              <w:rPr>
                <w:rFonts w:ascii="Times New Roman" w:hAnsi="Times New Roman"/>
                <w:sz w:val="24"/>
                <w:szCs w:val="24"/>
              </w:rPr>
              <w:t>Muglinov</w:t>
            </w:r>
            <w:proofErr w:type="spellEnd"/>
            <w:r w:rsidRPr="00533C1F">
              <w:rPr>
                <w:rFonts w:ascii="Times New Roman" w:hAnsi="Times New Roman"/>
                <w:sz w:val="24"/>
                <w:szCs w:val="24"/>
              </w:rPr>
              <w:t xml:space="preserve">, obec Ostrava a uzavřít smlouvu o budoucí smlouvě darovací s AB dům </w:t>
            </w:r>
            <w:proofErr w:type="spellStart"/>
            <w:r w:rsidRPr="00533C1F">
              <w:rPr>
                <w:rFonts w:ascii="Times New Roman" w:hAnsi="Times New Roman"/>
                <w:sz w:val="24"/>
                <w:szCs w:val="24"/>
              </w:rPr>
              <w:t>Starostík</w:t>
            </w:r>
            <w:proofErr w:type="spellEnd"/>
            <w:r w:rsidRPr="00533C1F">
              <w:rPr>
                <w:rFonts w:ascii="Times New Roman" w:hAnsi="Times New Roman"/>
                <w:sz w:val="24"/>
                <w:szCs w:val="24"/>
              </w:rPr>
              <w:t xml:space="preserve"> s. r. o.</w:t>
            </w:r>
          </w:p>
        </w:tc>
      </w:tr>
    </w:tbl>
    <w:p w14:paraId="40E48EFE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59A8" w:rsidRPr="00A079AA" w14:paraId="0786115B" w14:textId="77777777" w:rsidTr="00DA435C">
        <w:tc>
          <w:tcPr>
            <w:tcW w:w="611" w:type="dxa"/>
          </w:tcPr>
          <w:p w14:paraId="1B4E6F2E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9" w:type="dxa"/>
          </w:tcPr>
          <w:p w14:paraId="2B0C0770" w14:textId="77777777" w:rsidR="00AC59A8" w:rsidRPr="004960BB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0BB">
              <w:rPr>
                <w:rFonts w:ascii="Times New Roman" w:hAnsi="Times New Roman"/>
                <w:sz w:val="24"/>
                <w:szCs w:val="24"/>
              </w:rPr>
              <w:t xml:space="preserve">Přijmout darem část </w:t>
            </w:r>
            <w:proofErr w:type="gramStart"/>
            <w:r w:rsidRPr="004960BB">
              <w:rPr>
                <w:rFonts w:ascii="Times New Roman" w:hAnsi="Times New Roman"/>
                <w:sz w:val="24"/>
                <w:szCs w:val="24"/>
              </w:rPr>
              <w:t>silnice  I</w:t>
            </w:r>
            <w:proofErr w:type="gramEnd"/>
            <w:r w:rsidRPr="004960BB">
              <w:rPr>
                <w:rFonts w:ascii="Times New Roman" w:hAnsi="Times New Roman"/>
                <w:sz w:val="24"/>
                <w:szCs w:val="24"/>
              </w:rPr>
              <w:t xml:space="preserve">/11, most ev. č. 11H-137 včetně pozemků pod stavbami vše v k. </w:t>
            </w:r>
            <w:proofErr w:type="spellStart"/>
            <w:r w:rsidRPr="004960B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4960BB">
              <w:rPr>
                <w:rFonts w:ascii="Times New Roman" w:hAnsi="Times New Roman"/>
                <w:sz w:val="24"/>
                <w:szCs w:val="24"/>
              </w:rPr>
              <w:t xml:space="preserve"> Poruba, obec Ostrava a uzavřít darovací smlouvu s Ředitelstvím silnic a dálnic ČR, státní příspěvkovou organizací</w:t>
            </w:r>
          </w:p>
        </w:tc>
      </w:tr>
    </w:tbl>
    <w:p w14:paraId="3D549658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59A8" w:rsidRPr="00A079AA" w14:paraId="2154782C" w14:textId="77777777" w:rsidTr="00DA435C">
        <w:tc>
          <w:tcPr>
            <w:tcW w:w="611" w:type="dxa"/>
          </w:tcPr>
          <w:p w14:paraId="71186FFA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9" w:type="dxa"/>
          </w:tcPr>
          <w:p w14:paraId="518CCAFF" w14:textId="1F718F95" w:rsidR="00AC59A8" w:rsidRPr="00C969A1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7B">
              <w:rPr>
                <w:rFonts w:ascii="Times New Roman" w:hAnsi="Times New Roman"/>
                <w:sz w:val="24"/>
                <w:szCs w:val="24"/>
              </w:rPr>
              <w:t xml:space="preserve">Přijmout darem úsek větve původní silnice I/56, MÚK na ul. Místecké, včetně mostu ev. č. 56-028.1 a pozemky v k. </w:t>
            </w:r>
            <w:proofErr w:type="spellStart"/>
            <w:r w:rsidRPr="00D7587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7587B">
              <w:rPr>
                <w:rFonts w:ascii="Times New Roman" w:hAnsi="Times New Roman"/>
                <w:sz w:val="24"/>
                <w:szCs w:val="24"/>
              </w:rPr>
              <w:t xml:space="preserve"> Moravská Ostrava, obec Ostrava a uzavřít darovací smlouvu s Ředitelstvím silnic a dálnic ČR, státní příspěvkovou organizací</w:t>
            </w:r>
            <w:r w:rsidR="006F6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61D0" w:rsidRPr="006F61D0">
              <w:rPr>
                <w:rFonts w:ascii="Times New Roman" w:hAnsi="Times New Roman"/>
                <w:sz w:val="24"/>
                <w:szCs w:val="24"/>
              </w:rPr>
              <w:t>návrh na uzavření dohody o umístění kabelového vedení pro osvětlení na mostu ev. č. 56-028.1</w:t>
            </w:r>
          </w:p>
        </w:tc>
      </w:tr>
    </w:tbl>
    <w:p w14:paraId="03789766" w14:textId="77777777" w:rsidR="00AC59A8" w:rsidRPr="002A5E0C" w:rsidRDefault="00AC59A8" w:rsidP="00AC59A8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59A8" w:rsidRPr="00A079AA" w14:paraId="45A061E6" w14:textId="77777777" w:rsidTr="00DA435C">
        <w:tc>
          <w:tcPr>
            <w:tcW w:w="611" w:type="dxa"/>
          </w:tcPr>
          <w:p w14:paraId="4454CA58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9" w:type="dxa"/>
          </w:tcPr>
          <w:p w14:paraId="03E364D8" w14:textId="77777777" w:rsidR="00AC59A8" w:rsidRPr="004960BB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FFC">
              <w:rPr>
                <w:rFonts w:ascii="Times New Roman" w:hAnsi="Times New Roman"/>
                <w:sz w:val="24"/>
                <w:szCs w:val="24"/>
              </w:rPr>
              <w:t xml:space="preserve">Návrh přijmout budoucí da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3FFC">
              <w:rPr>
                <w:rFonts w:ascii="Times New Roman" w:hAnsi="Times New Roman"/>
                <w:sz w:val="24"/>
                <w:szCs w:val="24"/>
              </w:rPr>
              <w:t xml:space="preserve">stavební objekty SO 02 a SO 07 Komunikace, chodník a odvodnění komunikace, SO 03 Silniční most a SO 04 Veřejné osvětlení, včetně částí pozemků pod stavebními objekty v </w:t>
            </w:r>
            <w:proofErr w:type="spellStart"/>
            <w:r w:rsidRPr="00033FF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33F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33FFC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  <w:r w:rsidRPr="00033FFC">
              <w:rPr>
                <w:rFonts w:ascii="Times New Roman" w:hAnsi="Times New Roman"/>
                <w:sz w:val="24"/>
                <w:szCs w:val="24"/>
              </w:rPr>
              <w:t xml:space="preserve">, obec Ostrava a uzavření smlouvy o budoucí darovací smlouvě se společností </w:t>
            </w:r>
            <w:proofErr w:type="spellStart"/>
            <w:r w:rsidRPr="00033FFC">
              <w:rPr>
                <w:rFonts w:ascii="Times New Roman" w:hAnsi="Times New Roman"/>
                <w:sz w:val="24"/>
                <w:szCs w:val="24"/>
              </w:rPr>
              <w:t>Sey</w:t>
            </w:r>
            <w:proofErr w:type="spellEnd"/>
            <w:r w:rsidRPr="00033FFC">
              <w:rPr>
                <w:rFonts w:ascii="Times New Roman" w:hAnsi="Times New Roman"/>
                <w:sz w:val="24"/>
                <w:szCs w:val="24"/>
              </w:rPr>
              <w:t>, s.r.o.</w:t>
            </w:r>
          </w:p>
        </w:tc>
      </w:tr>
    </w:tbl>
    <w:p w14:paraId="34D88D92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59A8" w:rsidRPr="00495084" w14:paraId="029E797F" w14:textId="77777777" w:rsidTr="00DA435C">
        <w:tc>
          <w:tcPr>
            <w:tcW w:w="611" w:type="dxa"/>
          </w:tcPr>
          <w:p w14:paraId="72BBEBC8" w14:textId="77777777" w:rsidR="00AC59A8" w:rsidRPr="00495084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9" w:type="dxa"/>
          </w:tcPr>
          <w:p w14:paraId="2E515E61" w14:textId="77777777" w:rsidR="00AC59A8" w:rsidRPr="00495084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084">
              <w:rPr>
                <w:rFonts w:ascii="Times New Roman" w:hAnsi="Times New Roman"/>
                <w:sz w:val="24"/>
                <w:szCs w:val="24"/>
              </w:rPr>
              <w:t xml:space="preserve">Návrh darovat nemovitou věc v k. </w:t>
            </w:r>
            <w:proofErr w:type="spellStart"/>
            <w:r w:rsidRPr="00495084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495084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14:paraId="14A7B0D7" w14:textId="77777777" w:rsidR="00AC59A8" w:rsidRPr="00A079AA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59A8" w:rsidRPr="00A079AA" w14:paraId="3A2CBF93" w14:textId="77777777" w:rsidTr="00DA435C">
        <w:tc>
          <w:tcPr>
            <w:tcW w:w="611" w:type="dxa"/>
          </w:tcPr>
          <w:p w14:paraId="0037E853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9" w:type="dxa"/>
          </w:tcPr>
          <w:p w14:paraId="7BD875D1" w14:textId="77777777" w:rsidR="00AC59A8" w:rsidRPr="000D3C54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3C54">
              <w:rPr>
                <w:rFonts w:ascii="Times New Roman" w:hAnsi="Times New Roman"/>
                <w:sz w:val="24"/>
                <w:szCs w:val="24"/>
              </w:rPr>
              <w:t xml:space="preserve">Návrh na záměr města směnit nemovité věci v k. </w:t>
            </w:r>
            <w:proofErr w:type="spellStart"/>
            <w:r w:rsidRPr="000D3C54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0D3C54">
              <w:rPr>
                <w:rFonts w:ascii="Times New Roman" w:hAnsi="Times New Roman"/>
                <w:sz w:val="24"/>
                <w:szCs w:val="24"/>
              </w:rPr>
              <w:t xml:space="preserve"> Michálkovice, obec Ostrava</w:t>
            </w:r>
          </w:p>
        </w:tc>
      </w:tr>
    </w:tbl>
    <w:p w14:paraId="61BE3ACC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59A8" w:rsidRPr="00A079AA" w14:paraId="6BBF8743" w14:textId="77777777" w:rsidTr="00DA435C">
        <w:tc>
          <w:tcPr>
            <w:tcW w:w="611" w:type="dxa"/>
          </w:tcPr>
          <w:p w14:paraId="59E2A07D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9" w:type="dxa"/>
          </w:tcPr>
          <w:p w14:paraId="6633C954" w14:textId="77777777" w:rsidR="00AC59A8" w:rsidRPr="000D3C54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04B">
              <w:rPr>
                <w:rFonts w:ascii="Times New Roman" w:hAnsi="Times New Roman"/>
                <w:sz w:val="24"/>
                <w:szCs w:val="24"/>
              </w:rPr>
              <w:t xml:space="preserve">Návrh na záměr města směnit nemovité věci v k. </w:t>
            </w:r>
            <w:proofErr w:type="spellStart"/>
            <w:r w:rsidRPr="001B704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B704B">
              <w:rPr>
                <w:rFonts w:ascii="Times New Roman" w:hAnsi="Times New Roman"/>
                <w:sz w:val="24"/>
                <w:szCs w:val="24"/>
              </w:rPr>
              <w:t xml:space="preserve"> Nová Ves u Ostravy, obec Ostrava</w:t>
            </w:r>
          </w:p>
        </w:tc>
      </w:tr>
    </w:tbl>
    <w:p w14:paraId="2DB4F6D3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59A8" w:rsidRPr="00A079AA" w14:paraId="1F2A3613" w14:textId="77777777" w:rsidTr="00DA435C">
        <w:tc>
          <w:tcPr>
            <w:tcW w:w="611" w:type="dxa"/>
          </w:tcPr>
          <w:p w14:paraId="126DBC45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9" w:type="dxa"/>
          </w:tcPr>
          <w:p w14:paraId="16DC5EB6" w14:textId="77777777" w:rsidR="00AC59A8" w:rsidRPr="009834DF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A75">
              <w:rPr>
                <w:rFonts w:ascii="Times New Roman" w:hAnsi="Times New Roman"/>
                <w:sz w:val="24"/>
                <w:szCs w:val="24"/>
              </w:rPr>
              <w:t xml:space="preserve">Návrh směnit části pozemků v k. </w:t>
            </w:r>
            <w:proofErr w:type="spellStart"/>
            <w:r w:rsidRPr="00266A75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66A75">
              <w:rPr>
                <w:rFonts w:ascii="Times New Roman" w:hAnsi="Times New Roman"/>
                <w:sz w:val="24"/>
                <w:szCs w:val="24"/>
              </w:rPr>
              <w:t xml:space="preserve"> Stará Bělá, obec Ostrava</w:t>
            </w:r>
          </w:p>
        </w:tc>
      </w:tr>
    </w:tbl>
    <w:p w14:paraId="31693518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59A8" w:rsidRPr="00A079AA" w14:paraId="47EAA47D" w14:textId="77777777" w:rsidTr="00DA435C">
        <w:tc>
          <w:tcPr>
            <w:tcW w:w="611" w:type="dxa"/>
          </w:tcPr>
          <w:p w14:paraId="2C26AA6B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9" w:type="dxa"/>
          </w:tcPr>
          <w:p w14:paraId="62649666" w14:textId="77777777" w:rsidR="00AC59A8" w:rsidRPr="007F3D1D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D1D">
              <w:rPr>
                <w:rFonts w:ascii="Times New Roman" w:hAnsi="Times New Roman"/>
                <w:sz w:val="24"/>
                <w:szCs w:val="24"/>
              </w:rPr>
              <w:t xml:space="preserve">Návrh směnit pozemky, návrh na svěření pozemku, lokalita ul. Gajdošova, k. </w:t>
            </w:r>
            <w:proofErr w:type="spellStart"/>
            <w:r w:rsidRPr="007F3D1D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F3D1D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14:paraId="0FB53CA9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59A8" w:rsidRPr="00A079AA" w14:paraId="02E62E5F" w14:textId="77777777" w:rsidTr="00DA435C">
        <w:tc>
          <w:tcPr>
            <w:tcW w:w="611" w:type="dxa"/>
          </w:tcPr>
          <w:p w14:paraId="36E4CC6D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9" w:type="dxa"/>
          </w:tcPr>
          <w:p w14:paraId="028351CF" w14:textId="77777777" w:rsidR="00AC59A8" w:rsidRPr="009834DF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012">
              <w:rPr>
                <w:rFonts w:ascii="Times New Roman" w:hAnsi="Times New Roman"/>
                <w:sz w:val="24"/>
                <w:szCs w:val="24"/>
              </w:rPr>
              <w:t xml:space="preserve">Návrh uzavřít Kupní smlouvu a Smlouvu o budoucí smlouvě o zřízení </w:t>
            </w:r>
            <w:proofErr w:type="gramStart"/>
            <w:r w:rsidRPr="00334012">
              <w:rPr>
                <w:rFonts w:ascii="Times New Roman" w:hAnsi="Times New Roman"/>
                <w:sz w:val="24"/>
                <w:szCs w:val="24"/>
              </w:rPr>
              <w:t>služebnosti - vše</w:t>
            </w:r>
            <w:proofErr w:type="gramEnd"/>
            <w:r w:rsidRPr="00334012">
              <w:rPr>
                <w:rFonts w:ascii="Times New Roman" w:hAnsi="Times New Roman"/>
                <w:sz w:val="24"/>
                <w:szCs w:val="24"/>
              </w:rPr>
              <w:t xml:space="preserve"> k. </w:t>
            </w:r>
            <w:proofErr w:type="spellStart"/>
            <w:r w:rsidRPr="0033401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34012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14:paraId="538DA085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59A8" w:rsidRPr="00A079AA" w14:paraId="13EF4EA8" w14:textId="77777777" w:rsidTr="00DA435C">
        <w:tc>
          <w:tcPr>
            <w:tcW w:w="611" w:type="dxa"/>
          </w:tcPr>
          <w:p w14:paraId="7B53ED05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099" w:type="dxa"/>
          </w:tcPr>
          <w:p w14:paraId="5DB8C1CA" w14:textId="77777777" w:rsidR="00AC59A8" w:rsidRPr="009834DF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A75">
              <w:rPr>
                <w:rFonts w:ascii="Times New Roman" w:hAnsi="Times New Roman"/>
                <w:sz w:val="24"/>
                <w:szCs w:val="24"/>
              </w:rPr>
              <w:t xml:space="preserve">Návrh koupit část pozemku v k. </w:t>
            </w:r>
            <w:proofErr w:type="spellStart"/>
            <w:r w:rsidRPr="00266A75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66A75">
              <w:rPr>
                <w:rFonts w:ascii="Times New Roman" w:hAnsi="Times New Roman"/>
                <w:sz w:val="24"/>
                <w:szCs w:val="24"/>
              </w:rPr>
              <w:t xml:space="preserve"> Stará Bělá, obec Ostrava</w:t>
            </w:r>
          </w:p>
        </w:tc>
      </w:tr>
    </w:tbl>
    <w:p w14:paraId="5EA94890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59A8" w:rsidRPr="00A079AA" w14:paraId="020E5D03" w14:textId="77777777" w:rsidTr="00DA435C">
        <w:tc>
          <w:tcPr>
            <w:tcW w:w="611" w:type="dxa"/>
          </w:tcPr>
          <w:p w14:paraId="1F51ABBC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099" w:type="dxa"/>
          </w:tcPr>
          <w:p w14:paraId="1B360299" w14:textId="5582C072" w:rsidR="00AC59A8" w:rsidRPr="009834DF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A75">
              <w:rPr>
                <w:rFonts w:ascii="Times New Roman" w:hAnsi="Times New Roman"/>
                <w:sz w:val="24"/>
                <w:szCs w:val="24"/>
              </w:rPr>
              <w:t xml:space="preserve">Návrh koupit pozemky p. p. č. 994/3 a p. č. st. 3533 v k. </w:t>
            </w:r>
            <w:proofErr w:type="spellStart"/>
            <w:r w:rsidRPr="00266A75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66A75">
              <w:rPr>
                <w:rFonts w:ascii="Times New Roman" w:hAnsi="Times New Roman"/>
                <w:sz w:val="24"/>
                <w:szCs w:val="24"/>
              </w:rPr>
              <w:t xml:space="preserve"> Zábřeh nad Odrou, obec Ostrava </w:t>
            </w:r>
            <w:proofErr w:type="spellStart"/>
            <w:r w:rsidRPr="00266A75">
              <w:rPr>
                <w:rFonts w:ascii="Times New Roman" w:hAnsi="Times New Roman"/>
                <w:sz w:val="24"/>
                <w:szCs w:val="24"/>
              </w:rPr>
              <w:t>zvlastnictví</w:t>
            </w:r>
            <w:proofErr w:type="spellEnd"/>
            <w:r w:rsidRPr="00266A75">
              <w:rPr>
                <w:rFonts w:ascii="Times New Roman" w:hAnsi="Times New Roman"/>
                <w:sz w:val="24"/>
                <w:szCs w:val="24"/>
              </w:rPr>
              <w:t xml:space="preserve"> MILNEA státní podnik v likvidaci</w:t>
            </w:r>
          </w:p>
        </w:tc>
      </w:tr>
    </w:tbl>
    <w:p w14:paraId="7C12DCC1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59A8" w:rsidRPr="00A079AA" w14:paraId="15D806EA" w14:textId="77777777" w:rsidTr="00DA435C">
        <w:tc>
          <w:tcPr>
            <w:tcW w:w="611" w:type="dxa"/>
          </w:tcPr>
          <w:p w14:paraId="7AABDFCF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099" w:type="dxa"/>
          </w:tcPr>
          <w:p w14:paraId="2EB5F72B" w14:textId="77777777" w:rsidR="00AC59A8" w:rsidRPr="009834DF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096">
              <w:rPr>
                <w:rFonts w:ascii="Times New Roman" w:hAnsi="Times New Roman"/>
                <w:sz w:val="24"/>
                <w:szCs w:val="24"/>
              </w:rPr>
              <w:t xml:space="preserve">Návrh koupit pozemek v k. </w:t>
            </w:r>
            <w:proofErr w:type="spellStart"/>
            <w:r w:rsidRPr="00853096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53096">
              <w:rPr>
                <w:rFonts w:ascii="Times New Roman" w:hAnsi="Times New Roman"/>
                <w:sz w:val="24"/>
                <w:szCs w:val="24"/>
              </w:rPr>
              <w:t xml:space="preserve"> Polanka nad Odrou, obec Ostrava</w:t>
            </w:r>
          </w:p>
        </w:tc>
      </w:tr>
    </w:tbl>
    <w:p w14:paraId="1B8DEDC4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59A8" w:rsidRPr="00A079AA" w14:paraId="21D01B40" w14:textId="77777777" w:rsidTr="00DA435C">
        <w:tc>
          <w:tcPr>
            <w:tcW w:w="611" w:type="dxa"/>
          </w:tcPr>
          <w:p w14:paraId="2EE738DE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099" w:type="dxa"/>
          </w:tcPr>
          <w:p w14:paraId="777D6D1E" w14:textId="77777777" w:rsidR="00AC59A8" w:rsidRPr="009834DF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19A">
              <w:rPr>
                <w:rFonts w:ascii="Times New Roman" w:hAnsi="Times New Roman"/>
                <w:sz w:val="24"/>
                <w:szCs w:val="24"/>
              </w:rPr>
              <w:t xml:space="preserve">Návrh koupit pozemky v k. </w:t>
            </w:r>
            <w:proofErr w:type="spellStart"/>
            <w:r w:rsidRPr="009C019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9C019A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14:paraId="47B229C3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59A8" w:rsidRPr="00A079AA" w14:paraId="0EDA17A1" w14:textId="77777777" w:rsidTr="00DA435C">
        <w:tc>
          <w:tcPr>
            <w:tcW w:w="611" w:type="dxa"/>
          </w:tcPr>
          <w:p w14:paraId="18F8EA92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099" w:type="dxa"/>
          </w:tcPr>
          <w:p w14:paraId="204B9684" w14:textId="77777777" w:rsidR="00AC59A8" w:rsidRPr="00687681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681">
              <w:rPr>
                <w:rFonts w:ascii="Times New Roman" w:hAnsi="Times New Roman"/>
                <w:sz w:val="24"/>
                <w:szCs w:val="24"/>
              </w:rPr>
              <w:t>Návrh na záměr města vložit nemovitý a movitý majetek do základního kapitálu společnosti Dopravní podnik Ostrava a. s.</w:t>
            </w:r>
          </w:p>
        </w:tc>
      </w:tr>
    </w:tbl>
    <w:p w14:paraId="5FC92E83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59A8" w:rsidRPr="00A079AA" w14:paraId="17973D36" w14:textId="77777777" w:rsidTr="00DA435C">
        <w:tc>
          <w:tcPr>
            <w:tcW w:w="611" w:type="dxa"/>
          </w:tcPr>
          <w:p w14:paraId="440A4C2E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099" w:type="dxa"/>
          </w:tcPr>
          <w:p w14:paraId="5A194C76" w14:textId="77777777" w:rsidR="00AC59A8" w:rsidRPr="009834DF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4FD">
              <w:rPr>
                <w:rFonts w:ascii="Times New Roman" w:hAnsi="Times New Roman"/>
                <w:sz w:val="24"/>
                <w:szCs w:val="24"/>
              </w:rPr>
              <w:t xml:space="preserve">Návrh na odejmutí majetku ze svěření městského obvodu Stará Bělá, světelného signalizačního zařízení na přechodu pro chodce vybudovaného v rámci stavby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A964FD">
              <w:rPr>
                <w:rFonts w:ascii="Times New Roman" w:hAnsi="Times New Roman"/>
                <w:sz w:val="24"/>
                <w:szCs w:val="24"/>
              </w:rPr>
              <w:t>Prostranství U Lípy ve Staré Bělé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A964FD">
              <w:rPr>
                <w:rFonts w:ascii="Times New Roman" w:hAnsi="Times New Roman"/>
                <w:sz w:val="24"/>
                <w:szCs w:val="24"/>
              </w:rPr>
              <w:t xml:space="preserve">, k. </w:t>
            </w:r>
            <w:proofErr w:type="spellStart"/>
            <w:r w:rsidRPr="00A964FD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964FD">
              <w:rPr>
                <w:rFonts w:ascii="Times New Roman" w:hAnsi="Times New Roman"/>
                <w:sz w:val="24"/>
                <w:szCs w:val="24"/>
              </w:rPr>
              <w:t xml:space="preserve"> Stará Bělá, obec Ostrava a převzetí do majetku statutárního města Ostravy</w:t>
            </w:r>
          </w:p>
        </w:tc>
      </w:tr>
    </w:tbl>
    <w:p w14:paraId="2013FB23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59A8" w:rsidRPr="00A079AA" w14:paraId="13113322" w14:textId="77777777" w:rsidTr="00DA435C">
        <w:tc>
          <w:tcPr>
            <w:tcW w:w="611" w:type="dxa"/>
          </w:tcPr>
          <w:p w14:paraId="3996423C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099" w:type="dxa"/>
          </w:tcPr>
          <w:p w14:paraId="5477CD70" w14:textId="77777777" w:rsidR="00AC59A8" w:rsidRPr="009834DF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636">
              <w:rPr>
                <w:rFonts w:ascii="Times New Roman" w:hAnsi="Times New Roman"/>
                <w:sz w:val="24"/>
                <w:szCs w:val="24"/>
              </w:rPr>
              <w:t xml:space="preserve">Návrh na výkup části pozemku, návrh na uzavření Smlouvy o spolupráci, návrh nevykoupit nemovitou věc, vše v rámci investiční akce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884636">
              <w:rPr>
                <w:rFonts w:ascii="Times New Roman" w:hAnsi="Times New Roman"/>
                <w:sz w:val="24"/>
                <w:szCs w:val="24"/>
              </w:rPr>
              <w:t xml:space="preserve">Novostavba BD Kostelní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84636">
              <w:rPr>
                <w:rFonts w:ascii="Times New Roman" w:hAnsi="Times New Roman"/>
                <w:sz w:val="24"/>
                <w:szCs w:val="24"/>
              </w:rPr>
              <w:t xml:space="preserve"> Biskupská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884636">
              <w:rPr>
                <w:rFonts w:ascii="Times New Roman" w:hAnsi="Times New Roman"/>
                <w:sz w:val="24"/>
                <w:szCs w:val="24"/>
              </w:rPr>
              <w:t xml:space="preserve"> - k. </w:t>
            </w:r>
            <w:proofErr w:type="spellStart"/>
            <w:r w:rsidRPr="00884636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84636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14:paraId="15E352FB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59A8" w:rsidRPr="00884636" w14:paraId="17A81A26" w14:textId="77777777" w:rsidTr="00DA435C">
        <w:tc>
          <w:tcPr>
            <w:tcW w:w="611" w:type="dxa"/>
          </w:tcPr>
          <w:p w14:paraId="4CF3206E" w14:textId="77777777" w:rsidR="00AC59A8" w:rsidRPr="00884636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099" w:type="dxa"/>
          </w:tcPr>
          <w:p w14:paraId="262FED1C" w14:textId="77777777" w:rsidR="00AC59A8" w:rsidRPr="00884636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636">
              <w:rPr>
                <w:rFonts w:ascii="Times New Roman" w:hAnsi="Times New Roman"/>
                <w:sz w:val="24"/>
                <w:szCs w:val="24"/>
              </w:rPr>
              <w:t xml:space="preserve">Návrh zřídit právo stavby a uzavřít smlouvu o zřízení práva stavby k nemovitým věcem ve vlastnictví statutárního města Ostravy v k. </w:t>
            </w:r>
            <w:proofErr w:type="spellStart"/>
            <w:r w:rsidRPr="00884636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84636">
              <w:rPr>
                <w:rFonts w:ascii="Times New Roman" w:hAnsi="Times New Roman"/>
                <w:sz w:val="24"/>
                <w:szCs w:val="24"/>
              </w:rPr>
              <w:t xml:space="preserve"> Mošnov, obec Mošnov a k. </w:t>
            </w:r>
            <w:proofErr w:type="spellStart"/>
            <w:r w:rsidRPr="00884636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84636">
              <w:rPr>
                <w:rFonts w:ascii="Times New Roman" w:hAnsi="Times New Roman"/>
                <w:sz w:val="24"/>
                <w:szCs w:val="24"/>
              </w:rPr>
              <w:t xml:space="preserve"> Sedlnice, obec Sedlnic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</w:tbl>
    <w:p w14:paraId="26FFE884" w14:textId="77777777" w:rsidR="00AC59A8" w:rsidRPr="002A5E0C" w:rsidRDefault="00AC59A8" w:rsidP="00AC59A8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59A8" w:rsidRPr="00A079AA" w14:paraId="4044BEA5" w14:textId="77777777" w:rsidTr="00DA435C">
        <w:tc>
          <w:tcPr>
            <w:tcW w:w="611" w:type="dxa"/>
          </w:tcPr>
          <w:p w14:paraId="4287D915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9099" w:type="dxa"/>
          </w:tcPr>
          <w:p w14:paraId="709FDF41" w14:textId="77777777" w:rsidR="00AC59A8" w:rsidRPr="009834DF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04B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k. </w:t>
            </w:r>
            <w:proofErr w:type="spellStart"/>
            <w:r w:rsidRPr="001B704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B704B">
              <w:rPr>
                <w:rFonts w:ascii="Times New Roman" w:hAnsi="Times New Roman"/>
                <w:sz w:val="24"/>
                <w:szCs w:val="24"/>
              </w:rPr>
              <w:t xml:space="preserve"> Radvanice, obec Ostrava</w:t>
            </w:r>
          </w:p>
        </w:tc>
      </w:tr>
    </w:tbl>
    <w:p w14:paraId="28528780" w14:textId="77777777" w:rsidR="00AC59A8" w:rsidRPr="002A5E0C" w:rsidRDefault="00AC59A8" w:rsidP="00AC59A8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9"/>
      </w:tblGrid>
      <w:tr w:rsidR="00AC59A8" w:rsidRPr="00A079AA" w14:paraId="230A0B09" w14:textId="77777777" w:rsidTr="00DA435C">
        <w:tc>
          <w:tcPr>
            <w:tcW w:w="611" w:type="dxa"/>
          </w:tcPr>
          <w:p w14:paraId="0124FEE3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9099" w:type="dxa"/>
          </w:tcPr>
          <w:p w14:paraId="03530596" w14:textId="77777777" w:rsidR="00AC59A8" w:rsidRPr="006E40EC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BB6">
              <w:rPr>
                <w:rFonts w:ascii="Times New Roman" w:hAnsi="Times New Roman"/>
                <w:sz w:val="24"/>
                <w:szCs w:val="24"/>
              </w:rPr>
              <w:t xml:space="preserve">Návrh na uzavření dodatku č. 14 ke zřizovací </w:t>
            </w:r>
            <w:proofErr w:type="gramStart"/>
            <w:r w:rsidRPr="00431BB6">
              <w:rPr>
                <w:rFonts w:ascii="Times New Roman" w:hAnsi="Times New Roman"/>
                <w:sz w:val="24"/>
                <w:szCs w:val="24"/>
              </w:rPr>
              <w:t>listině - PLATO</w:t>
            </w:r>
            <w:proofErr w:type="gramEnd"/>
            <w:r w:rsidRPr="00431BB6">
              <w:rPr>
                <w:rFonts w:ascii="Times New Roman" w:hAnsi="Times New Roman"/>
                <w:sz w:val="24"/>
                <w:szCs w:val="24"/>
              </w:rPr>
              <w:t xml:space="preserve"> Ostrava, příspěvková organizace</w:t>
            </w:r>
          </w:p>
        </w:tc>
      </w:tr>
    </w:tbl>
    <w:p w14:paraId="53561871" w14:textId="77777777" w:rsidR="00AC59A8" w:rsidRPr="002A5E0C" w:rsidRDefault="00AC59A8" w:rsidP="00AC59A8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9"/>
      </w:tblGrid>
      <w:tr w:rsidR="00AC59A8" w:rsidRPr="00D158B9" w14:paraId="030D3C35" w14:textId="77777777" w:rsidTr="00DA435C">
        <w:tc>
          <w:tcPr>
            <w:tcW w:w="611" w:type="dxa"/>
          </w:tcPr>
          <w:p w14:paraId="28F49323" w14:textId="77777777" w:rsidR="00AC59A8" w:rsidRPr="00D158B9" w:rsidRDefault="00AC59A8" w:rsidP="00DA435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9099" w:type="dxa"/>
          </w:tcPr>
          <w:p w14:paraId="49BD6D0C" w14:textId="77777777" w:rsidR="00AC59A8" w:rsidRPr="00D158B9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8B9">
              <w:rPr>
                <w:rFonts w:ascii="Times New Roman" w:hAnsi="Times New Roman"/>
                <w:sz w:val="24"/>
                <w:szCs w:val="24"/>
              </w:rPr>
              <w:t>Návrh na uzavření smlouvy o budoucí kupní smlouvě a smlouvy o zřízení věcného břemene</w:t>
            </w:r>
          </w:p>
        </w:tc>
      </w:tr>
    </w:tbl>
    <w:p w14:paraId="2DCB5E60" w14:textId="77777777" w:rsidR="00AC59A8" w:rsidRDefault="00AC59A8" w:rsidP="002A5E0C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69C7002" w14:textId="77777777" w:rsidR="002A5E0C" w:rsidRDefault="002A5E0C" w:rsidP="002A5E0C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DF0474A" w14:textId="77777777" w:rsidR="00AC59A8" w:rsidRPr="00A079AA" w:rsidRDefault="00AC59A8" w:rsidP="00AC59A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>Mgr. Michal Mariánek, MBA, člen rady města</w:t>
      </w:r>
      <w:r w:rsidRPr="00A079AA">
        <w:rPr>
          <w:rFonts w:cs="Arial"/>
          <w:b/>
          <w:bCs/>
          <w:sz w:val="24"/>
          <w:szCs w:val="24"/>
          <w:u w:val="single"/>
        </w:rPr>
        <w:t>:</w:t>
      </w:r>
    </w:p>
    <w:p w14:paraId="35EBDE7D" w14:textId="77777777" w:rsidR="00AC59A8" w:rsidRPr="0092065D" w:rsidRDefault="00AC59A8" w:rsidP="00AC59A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C59A8" w:rsidRPr="00A079AA" w14:paraId="5C833630" w14:textId="77777777" w:rsidTr="00DA435C">
        <w:tc>
          <w:tcPr>
            <w:tcW w:w="611" w:type="dxa"/>
          </w:tcPr>
          <w:p w14:paraId="34C33DF3" w14:textId="77777777" w:rsidR="00AC59A8" w:rsidRPr="00A079AA" w:rsidRDefault="00AC59A8" w:rsidP="00DA435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9094" w:type="dxa"/>
          </w:tcPr>
          <w:p w14:paraId="412C5344" w14:textId="77777777" w:rsidR="00AC59A8" w:rsidRPr="006E40EC" w:rsidRDefault="00AC59A8" w:rsidP="00DA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0DCA">
              <w:rPr>
                <w:rFonts w:ascii="Times New Roman" w:hAnsi="Times New Roman"/>
                <w:sz w:val="24"/>
                <w:szCs w:val="24"/>
              </w:rPr>
              <w:t xml:space="preserve">Návrh poskytnutí daru České republic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80DCA">
              <w:rPr>
                <w:rFonts w:ascii="Times New Roman" w:hAnsi="Times New Roman"/>
                <w:sz w:val="24"/>
                <w:szCs w:val="24"/>
              </w:rPr>
              <w:t>Krajské hygienické stanici Moravskoslezského kraje se sídlem v Ostravě na zajištění 20. ročníku celostátní konference Slezské dny preventivní medicíny</w:t>
            </w:r>
          </w:p>
        </w:tc>
      </w:tr>
    </w:tbl>
    <w:p w14:paraId="02A137D2" w14:textId="77777777" w:rsidR="00AC59A8" w:rsidRPr="005810A3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7DE72171" w14:textId="77777777" w:rsidR="00AC59A8" w:rsidRPr="005810A3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14:paraId="26FAE810" w14:textId="77777777" w:rsidR="00AC59A8" w:rsidRPr="00AC59A8" w:rsidRDefault="00AC59A8" w:rsidP="00AC59A8">
      <w:pPr>
        <w:rPr>
          <w:rFonts w:cs="Arial"/>
          <w:b/>
          <w:bCs/>
          <w:sz w:val="24"/>
          <w:szCs w:val="24"/>
          <w:u w:val="single"/>
        </w:rPr>
      </w:pPr>
      <w:r w:rsidRPr="00AC59A8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7393B690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sectPr w:rsidR="00863ACB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3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0C9B"/>
    <w:rsid w:val="00031EBE"/>
    <w:rsid w:val="00036505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92E79"/>
    <w:rsid w:val="000A255D"/>
    <w:rsid w:val="000B32FE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6A44"/>
    <w:rsid w:val="000F7BCC"/>
    <w:rsid w:val="00101651"/>
    <w:rsid w:val="00101DAF"/>
    <w:rsid w:val="00104719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47556"/>
    <w:rsid w:val="0015653B"/>
    <w:rsid w:val="0015697B"/>
    <w:rsid w:val="00161168"/>
    <w:rsid w:val="0016375C"/>
    <w:rsid w:val="00172A89"/>
    <w:rsid w:val="00172F45"/>
    <w:rsid w:val="00174097"/>
    <w:rsid w:val="0017456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79B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9ED"/>
    <w:rsid w:val="00252292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5E0C"/>
    <w:rsid w:val="002A6B98"/>
    <w:rsid w:val="002B1435"/>
    <w:rsid w:val="002B1FDE"/>
    <w:rsid w:val="002B55AD"/>
    <w:rsid w:val="002B6AC9"/>
    <w:rsid w:val="002B71A7"/>
    <w:rsid w:val="002C5EC6"/>
    <w:rsid w:val="002C680C"/>
    <w:rsid w:val="002D1F31"/>
    <w:rsid w:val="002E297E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5C12"/>
    <w:rsid w:val="003770BF"/>
    <w:rsid w:val="0037722B"/>
    <w:rsid w:val="00381F32"/>
    <w:rsid w:val="0038586E"/>
    <w:rsid w:val="00385D2B"/>
    <w:rsid w:val="00386888"/>
    <w:rsid w:val="00396640"/>
    <w:rsid w:val="003A0D5F"/>
    <w:rsid w:val="003A27AF"/>
    <w:rsid w:val="003A2AF8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40351E"/>
    <w:rsid w:val="004204A6"/>
    <w:rsid w:val="00421B3E"/>
    <w:rsid w:val="0042540C"/>
    <w:rsid w:val="00431E7D"/>
    <w:rsid w:val="004337E5"/>
    <w:rsid w:val="004370EA"/>
    <w:rsid w:val="00452554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C0A43"/>
    <w:rsid w:val="004E3739"/>
    <w:rsid w:val="004E7BEA"/>
    <w:rsid w:val="004F2725"/>
    <w:rsid w:val="004F5C13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0A3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0100"/>
    <w:rsid w:val="005B166E"/>
    <w:rsid w:val="005B251F"/>
    <w:rsid w:val="005B32AF"/>
    <w:rsid w:val="005B3713"/>
    <w:rsid w:val="005C2975"/>
    <w:rsid w:val="005C345E"/>
    <w:rsid w:val="005D6220"/>
    <w:rsid w:val="005E143E"/>
    <w:rsid w:val="005E450F"/>
    <w:rsid w:val="005E548C"/>
    <w:rsid w:val="005E5FBF"/>
    <w:rsid w:val="005F0C2B"/>
    <w:rsid w:val="005F0F32"/>
    <w:rsid w:val="005F40A2"/>
    <w:rsid w:val="005F4BD6"/>
    <w:rsid w:val="005F4C1B"/>
    <w:rsid w:val="005F4DA6"/>
    <w:rsid w:val="005F534F"/>
    <w:rsid w:val="005F5F0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4EE"/>
    <w:rsid w:val="0069262B"/>
    <w:rsid w:val="00692C1A"/>
    <w:rsid w:val="006A0F5A"/>
    <w:rsid w:val="006B22EF"/>
    <w:rsid w:val="006B6D48"/>
    <w:rsid w:val="006C6C10"/>
    <w:rsid w:val="006C781E"/>
    <w:rsid w:val="006C7A8B"/>
    <w:rsid w:val="006D4DAF"/>
    <w:rsid w:val="006D591C"/>
    <w:rsid w:val="006D66FB"/>
    <w:rsid w:val="006E5009"/>
    <w:rsid w:val="006E690E"/>
    <w:rsid w:val="006E7FBF"/>
    <w:rsid w:val="006F39E0"/>
    <w:rsid w:val="006F61D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7B82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B79D0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F2869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57391"/>
    <w:rsid w:val="008632D3"/>
    <w:rsid w:val="00863ACB"/>
    <w:rsid w:val="008711F3"/>
    <w:rsid w:val="008717F0"/>
    <w:rsid w:val="00872DC0"/>
    <w:rsid w:val="00873433"/>
    <w:rsid w:val="008774A7"/>
    <w:rsid w:val="00880B70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0DAA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55B1"/>
    <w:rsid w:val="00A00ED6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2F33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B4810"/>
    <w:rsid w:val="00AC54A8"/>
    <w:rsid w:val="00AC59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0785F"/>
    <w:rsid w:val="00C1304F"/>
    <w:rsid w:val="00C14285"/>
    <w:rsid w:val="00C14C43"/>
    <w:rsid w:val="00C14D5E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9311C"/>
    <w:rsid w:val="00C93EA2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0DC7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5FA"/>
    <w:rsid w:val="00D74D01"/>
    <w:rsid w:val="00D8059E"/>
    <w:rsid w:val="00D80B94"/>
    <w:rsid w:val="00D82E28"/>
    <w:rsid w:val="00D83824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20E0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7EB8"/>
    <w:rsid w:val="00E560E3"/>
    <w:rsid w:val="00E577CF"/>
    <w:rsid w:val="00E6141C"/>
    <w:rsid w:val="00E61A31"/>
    <w:rsid w:val="00E63D16"/>
    <w:rsid w:val="00E65E71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F0028F"/>
    <w:rsid w:val="00F0268A"/>
    <w:rsid w:val="00F03285"/>
    <w:rsid w:val="00F04F80"/>
    <w:rsid w:val="00F057A5"/>
    <w:rsid w:val="00F13CB7"/>
    <w:rsid w:val="00F14A29"/>
    <w:rsid w:val="00F157D2"/>
    <w:rsid w:val="00F22014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D21B8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  <w:style w:type="paragraph" w:customStyle="1" w:styleId="xmsonormal">
    <w:name w:val="x_msonormal"/>
    <w:basedOn w:val="Normln"/>
    <w:rsid w:val="00C93EA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682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6</cp:revision>
  <cp:lastPrinted>2023-06-20T12:38:00Z</cp:lastPrinted>
  <dcterms:created xsi:type="dcterms:W3CDTF">2023-06-16T07:45:00Z</dcterms:created>
  <dcterms:modified xsi:type="dcterms:W3CDTF">2023-06-20T12:38:00Z</dcterms:modified>
</cp:coreProperties>
</file>